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516" w:type="dxa"/>
        <w:tblInd w:w="-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3"/>
        <w:gridCol w:w="1220"/>
        <w:gridCol w:w="1220"/>
        <w:gridCol w:w="1314"/>
        <w:gridCol w:w="1032"/>
        <w:gridCol w:w="1105"/>
        <w:gridCol w:w="1147"/>
        <w:gridCol w:w="1126"/>
        <w:gridCol w:w="1053"/>
        <w:gridCol w:w="1053"/>
        <w:gridCol w:w="1053"/>
      </w:tblGrid>
      <w:tr w:rsidR="006257E7" w:rsidRPr="004E74EE" w:rsidTr="004E74EE">
        <w:trPr>
          <w:trHeight w:val="233"/>
        </w:trPr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206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4E74EE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0" w:name="_GoBack"/>
            <w:bookmarkEnd w:id="0"/>
            <w:r w:rsidRPr="004E74EE">
              <w:rPr>
                <w:rFonts w:asciiTheme="minorHAnsi" w:hAnsiTheme="minorHAnsi" w:cstheme="minorHAnsi"/>
                <w:sz w:val="16"/>
                <w:szCs w:val="16"/>
              </w:rPr>
              <w:t xml:space="preserve">LUNDI 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GR 1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GR 2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GR 3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GR 4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GR 5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GR 6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 xml:space="preserve"> GR 7</w:t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GR 8</w:t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57E7" w:rsidRPr="004E74EE" w:rsidRDefault="006257E7" w:rsidP="005947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Gr 9</w:t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57E7" w:rsidRPr="004E74EE" w:rsidRDefault="006257E7" w:rsidP="005947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Gr 10</w:t>
            </w:r>
          </w:p>
        </w:tc>
      </w:tr>
      <w:tr w:rsidR="006257E7" w:rsidRPr="004E74EE" w:rsidTr="00E03D61">
        <w:trPr>
          <w:trHeight w:val="356"/>
        </w:trPr>
        <w:tc>
          <w:tcPr>
            <w:tcW w:w="11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7.30-8.30</w:t>
            </w:r>
          </w:p>
        </w:tc>
        <w:tc>
          <w:tcPr>
            <w:tcW w:w="12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0BBD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4411" w:rsidRPr="004E74EE" w:rsidRDefault="00D64411" w:rsidP="00D64411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 xml:space="preserve">S 8-14 </w:t>
            </w:r>
          </w:p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0BBD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0BBD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0BBD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0BBD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0BBD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0BBD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0BBD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0BBD0"/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0BBD0"/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257E7" w:rsidRPr="004E74EE" w:rsidTr="00E03D61">
        <w:trPr>
          <w:trHeight w:val="433"/>
        </w:trPr>
        <w:tc>
          <w:tcPr>
            <w:tcW w:w="11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8.30-9.30</w:t>
            </w:r>
          </w:p>
        </w:tc>
        <w:tc>
          <w:tcPr>
            <w:tcW w:w="12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0BBD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D64411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7.30-9.30</w:t>
            </w:r>
          </w:p>
        </w:tc>
        <w:tc>
          <w:tcPr>
            <w:tcW w:w="12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0BBD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D64411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COURS</w:t>
            </w:r>
          </w:p>
        </w:tc>
        <w:tc>
          <w:tcPr>
            <w:tcW w:w="1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0BBD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D64411" w:rsidP="00D64411">
            <w:pPr>
              <w:widowControl/>
              <w:suppressAutoHyphens w:val="0"/>
              <w:autoSpaceDE w:val="0"/>
              <w:adjustRightInd w:val="0"/>
              <w:spacing w:line="300" w:lineRule="atLeast"/>
              <w:textAlignment w:val="auto"/>
              <w:rPr>
                <w:rFonts w:asciiTheme="minorHAnsi" w:eastAsiaTheme="minorHAnsi" w:hAnsiTheme="minorHAnsi" w:cstheme="minorHAnsi"/>
                <w:color w:val="333333"/>
                <w:kern w:val="0"/>
                <w:sz w:val="16"/>
                <w:szCs w:val="16"/>
                <w:lang w:eastAsia="en-US" w:bidi="ar-SA"/>
              </w:rPr>
            </w:pPr>
            <w:r w:rsidRPr="004E74EE">
              <w:rPr>
                <w:rFonts w:asciiTheme="minorHAnsi" w:eastAsiaTheme="minorHAnsi" w:hAnsiTheme="minorHAnsi" w:cstheme="minorHAnsi"/>
                <w:color w:val="333333"/>
                <w:kern w:val="0"/>
                <w:sz w:val="16"/>
                <w:szCs w:val="16"/>
                <w:lang w:eastAsia="en-US" w:bidi="ar-SA"/>
              </w:rPr>
              <w:t>DIAGNOSTIC</w:t>
            </w:r>
          </w:p>
        </w:tc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0BBD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D64411" w:rsidP="005947C2">
            <w:pPr>
              <w:pStyle w:val="TableContents"/>
              <w:rPr>
                <w:rFonts w:asciiTheme="minorHAnsi" w:eastAsiaTheme="minorHAnsi" w:hAnsiTheme="minorHAnsi" w:cstheme="minorHAnsi"/>
                <w:color w:val="333333"/>
                <w:kern w:val="0"/>
                <w:sz w:val="16"/>
                <w:szCs w:val="16"/>
                <w:lang w:eastAsia="en-US" w:bidi="ar-SA"/>
              </w:rPr>
            </w:pPr>
            <w:r w:rsidRPr="004E74EE">
              <w:rPr>
                <w:rFonts w:asciiTheme="minorHAnsi" w:eastAsiaTheme="minorHAnsi" w:hAnsiTheme="minorHAnsi" w:cstheme="minorHAnsi"/>
                <w:color w:val="333333"/>
                <w:kern w:val="0"/>
                <w:sz w:val="16"/>
                <w:szCs w:val="16"/>
                <w:lang w:eastAsia="en-US" w:bidi="ar-SA"/>
              </w:rPr>
              <w:t>DENTAIRE</w:t>
            </w:r>
          </w:p>
          <w:p w:rsidR="00D64411" w:rsidRPr="004E74EE" w:rsidRDefault="00D64411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eastAsiaTheme="minorHAnsi" w:hAnsiTheme="minorHAnsi" w:cstheme="minorHAnsi"/>
                <w:color w:val="333333"/>
                <w:kern w:val="0"/>
                <w:sz w:val="16"/>
                <w:szCs w:val="16"/>
                <w:lang w:eastAsia="en-US" w:bidi="ar-SA"/>
              </w:rPr>
              <w:t>(DOD)</w:t>
            </w:r>
          </w:p>
        </w:tc>
        <w:tc>
          <w:tcPr>
            <w:tcW w:w="11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0BBD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D64411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SALE 4.1</w:t>
            </w:r>
          </w:p>
        </w:tc>
        <w:tc>
          <w:tcPr>
            <w:tcW w:w="11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0BBD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D64411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BIOINGINERIE</w:t>
            </w:r>
          </w:p>
        </w:tc>
        <w:tc>
          <w:tcPr>
            <w:tcW w:w="1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0BBD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D64411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ETJ 4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0BBD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0BBD0"/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0BBD0"/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257E7" w:rsidRPr="004E74EE" w:rsidTr="00840D4A">
        <w:trPr>
          <w:trHeight w:val="298"/>
        </w:trPr>
        <w:tc>
          <w:tcPr>
            <w:tcW w:w="11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9.30-10.30</w:t>
            </w:r>
          </w:p>
        </w:tc>
        <w:tc>
          <w:tcPr>
            <w:tcW w:w="12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CF0D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D64411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S 1-10  4H</w:t>
            </w:r>
          </w:p>
        </w:tc>
        <w:tc>
          <w:tcPr>
            <w:tcW w:w="12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CF0D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D64411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PREVENT</w:t>
            </w:r>
            <w:r w:rsidR="00F91C1E" w:rsidRPr="004E74EE">
              <w:rPr>
                <w:rFonts w:asciiTheme="minorHAnsi" w:hAnsiTheme="minorHAnsi" w:cstheme="minorHAnsi"/>
                <w:sz w:val="16"/>
                <w:szCs w:val="16"/>
              </w:rPr>
              <w:t xml:space="preserve">ION </w:t>
            </w:r>
          </w:p>
        </w:tc>
        <w:tc>
          <w:tcPr>
            <w:tcW w:w="1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0BBD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F91C1E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S8-14</w:t>
            </w:r>
          </w:p>
        </w:tc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0BBD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F91C1E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 xml:space="preserve">LP </w:t>
            </w:r>
          </w:p>
        </w:tc>
        <w:tc>
          <w:tcPr>
            <w:tcW w:w="11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0BBD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F91C1E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DOD</w:t>
            </w:r>
          </w:p>
        </w:tc>
        <w:tc>
          <w:tcPr>
            <w:tcW w:w="11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0BBD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99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F91C1E" w:rsidP="005947C2">
            <w:pPr>
              <w:pStyle w:val="TableContents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S1-11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9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F91C1E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LP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92F2"/>
          </w:tcPr>
          <w:p w:rsidR="006257E7" w:rsidRPr="004E74EE" w:rsidRDefault="00F91C1E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OCCLUSION DENTAIRE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92F2"/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257E7" w:rsidRPr="004E74EE" w:rsidTr="00840D4A">
        <w:trPr>
          <w:trHeight w:val="335"/>
        </w:trPr>
        <w:tc>
          <w:tcPr>
            <w:tcW w:w="11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10.30-11.30</w:t>
            </w:r>
          </w:p>
        </w:tc>
        <w:tc>
          <w:tcPr>
            <w:tcW w:w="12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CF0D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F91C1E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S 11-2H</w:t>
            </w:r>
          </w:p>
        </w:tc>
        <w:tc>
          <w:tcPr>
            <w:tcW w:w="12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CF0D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F91C1E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 xml:space="preserve">ORO </w:t>
            </w:r>
          </w:p>
        </w:tc>
        <w:tc>
          <w:tcPr>
            <w:tcW w:w="1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0BBD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F91C1E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Style w:val="tlid-translation"/>
                <w:rFonts w:asciiTheme="minorHAnsi" w:hAnsiTheme="minorHAnsi" w:cstheme="minorHAnsi"/>
                <w:sz w:val="16"/>
                <w:szCs w:val="16"/>
                <w:lang w:val="fr-FR"/>
              </w:rPr>
              <w:t>rez de chaussee</w:t>
            </w:r>
          </w:p>
        </w:tc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0BBD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C13EDA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BAZA</w:t>
            </w:r>
          </w:p>
        </w:tc>
        <w:tc>
          <w:tcPr>
            <w:tcW w:w="11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0BBD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F91C1E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Boxa A1 /A2</w:t>
            </w:r>
          </w:p>
        </w:tc>
        <w:tc>
          <w:tcPr>
            <w:tcW w:w="11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0BBD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99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F91C1E" w:rsidP="005947C2">
            <w:pPr>
              <w:pStyle w:val="TableContents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S1-10 4H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9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F91C1E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S11-2H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92F2"/>
          </w:tcPr>
          <w:p w:rsidR="006257E7" w:rsidRPr="004E74EE" w:rsidRDefault="00C13EDA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 xml:space="preserve"> BAZA 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92F2"/>
          </w:tcPr>
          <w:p w:rsidR="006257E7" w:rsidRPr="004E74EE" w:rsidRDefault="00C13EDA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ETJ 1</w:t>
            </w:r>
          </w:p>
        </w:tc>
      </w:tr>
      <w:tr w:rsidR="006257E7" w:rsidRPr="004E74EE" w:rsidTr="00840D4A">
        <w:trPr>
          <w:trHeight w:val="355"/>
        </w:trPr>
        <w:tc>
          <w:tcPr>
            <w:tcW w:w="11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11.30-12.30</w:t>
            </w:r>
          </w:p>
        </w:tc>
        <w:tc>
          <w:tcPr>
            <w:tcW w:w="12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CF0D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2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CF0D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F91C1E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  <w:shd w:val="clear" w:color="auto" w:fill="FFFF00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  <w:shd w:val="clear" w:color="auto" w:fill="FFFF00"/>
              </w:rPr>
              <w:t>DENTAIRE</w:t>
            </w:r>
          </w:p>
        </w:tc>
        <w:tc>
          <w:tcPr>
            <w:tcW w:w="1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0BBD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0BBD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1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0BBD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1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0BBD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99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color w:val="FF0000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9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92F2"/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92F2"/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  <w:shd w:val="clear" w:color="auto" w:fill="FFFF00"/>
              </w:rPr>
            </w:pPr>
          </w:p>
        </w:tc>
      </w:tr>
      <w:tr w:rsidR="006257E7" w:rsidRPr="004E74EE" w:rsidTr="00840D4A">
        <w:trPr>
          <w:trHeight w:val="335"/>
        </w:trPr>
        <w:tc>
          <w:tcPr>
            <w:tcW w:w="11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12.30-13.30</w:t>
            </w:r>
          </w:p>
        </w:tc>
        <w:tc>
          <w:tcPr>
            <w:tcW w:w="12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CF0D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A6524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  <w:shd w:val="clear" w:color="auto" w:fill="FFFF00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  <w:shd w:val="clear" w:color="auto" w:fill="FFFF00"/>
              </w:rPr>
              <w:t>CLINICA PREVENTION</w:t>
            </w:r>
          </w:p>
        </w:tc>
        <w:tc>
          <w:tcPr>
            <w:tcW w:w="12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CF0D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A6524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  <w:shd w:val="clear" w:color="auto" w:fill="FFFF00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  <w:shd w:val="clear" w:color="auto" w:fill="FFFF00"/>
              </w:rPr>
              <w:t>BOLTA ETJ 1</w:t>
            </w:r>
          </w:p>
        </w:tc>
        <w:tc>
          <w:tcPr>
            <w:tcW w:w="1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0BBD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color w:val="FF0000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0BBD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1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0BBD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color w:val="FF0000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1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0BBD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99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9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92F2"/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92F2"/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  <w:shd w:val="clear" w:color="auto" w:fill="FFFF00"/>
              </w:rPr>
            </w:pPr>
          </w:p>
        </w:tc>
      </w:tr>
      <w:tr w:rsidR="00F91C1E" w:rsidRPr="004E74EE" w:rsidTr="00840D4A">
        <w:trPr>
          <w:trHeight w:val="335"/>
        </w:trPr>
        <w:tc>
          <w:tcPr>
            <w:tcW w:w="11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1C1E" w:rsidRPr="004E74EE" w:rsidRDefault="00F91C1E" w:rsidP="00F91C1E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13.30-14.30</w:t>
            </w:r>
          </w:p>
        </w:tc>
        <w:tc>
          <w:tcPr>
            <w:tcW w:w="12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1C1E" w:rsidRPr="004E74EE" w:rsidRDefault="00F91C1E" w:rsidP="00F91C1E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S8-14</w:t>
            </w:r>
          </w:p>
        </w:tc>
        <w:tc>
          <w:tcPr>
            <w:tcW w:w="12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1C1E" w:rsidRPr="004E74EE" w:rsidRDefault="00F91C1E" w:rsidP="00F91C1E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LP</w:t>
            </w:r>
          </w:p>
        </w:tc>
        <w:tc>
          <w:tcPr>
            <w:tcW w:w="1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99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1C1E" w:rsidRPr="004E74EE" w:rsidRDefault="00F91C1E" w:rsidP="00F91C1E">
            <w:pPr>
              <w:pStyle w:val="TableContents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S1-11</w:t>
            </w:r>
          </w:p>
        </w:tc>
        <w:tc>
          <w:tcPr>
            <w:tcW w:w="10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9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1C1E" w:rsidRPr="004E74EE" w:rsidRDefault="00F91C1E" w:rsidP="00F91C1E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LP</w:t>
            </w:r>
          </w:p>
        </w:tc>
        <w:tc>
          <w:tcPr>
            <w:tcW w:w="1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9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1C1E" w:rsidRPr="004E74EE" w:rsidRDefault="00F91C1E" w:rsidP="00F91C1E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OCCLUSION DENTAIRE</w:t>
            </w:r>
          </w:p>
        </w:tc>
        <w:tc>
          <w:tcPr>
            <w:tcW w:w="11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99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1C1E" w:rsidRPr="004E74EE" w:rsidRDefault="00F91C1E" w:rsidP="00F91C1E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F9B9B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1C1E" w:rsidRPr="004E74EE" w:rsidRDefault="00F91C1E" w:rsidP="00F91C1E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S8-14 LP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9B9B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1C1E" w:rsidRPr="004E74EE" w:rsidRDefault="00F91C1E" w:rsidP="00F91C1E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PARODONTOL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9B9B"/>
          </w:tcPr>
          <w:p w:rsidR="00F91C1E" w:rsidRPr="004E74EE" w:rsidRDefault="00F91C1E" w:rsidP="00F91C1E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OGIE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9B9B"/>
          </w:tcPr>
          <w:p w:rsidR="00F91C1E" w:rsidRPr="004E74EE" w:rsidRDefault="00F91C1E" w:rsidP="00F91C1E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91C1E" w:rsidRPr="004E74EE" w:rsidTr="00840D4A">
        <w:trPr>
          <w:trHeight w:val="344"/>
        </w:trPr>
        <w:tc>
          <w:tcPr>
            <w:tcW w:w="11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1C1E" w:rsidRPr="004E74EE" w:rsidRDefault="00F91C1E" w:rsidP="00F91C1E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14.30-15.30</w:t>
            </w:r>
          </w:p>
        </w:tc>
        <w:tc>
          <w:tcPr>
            <w:tcW w:w="12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1C1E" w:rsidRPr="004E74EE" w:rsidRDefault="00F91C1E" w:rsidP="00F91C1E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 xml:space="preserve">MATÉRIAUX </w:t>
            </w: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12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1C1E" w:rsidRPr="004E74EE" w:rsidRDefault="00F91C1E" w:rsidP="00F91C1E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DENTAIRES</w:t>
            </w:r>
          </w:p>
        </w:tc>
        <w:tc>
          <w:tcPr>
            <w:tcW w:w="1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99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1C1E" w:rsidRPr="004E74EE" w:rsidRDefault="00F91C1E" w:rsidP="00F91C1E">
            <w:pPr>
              <w:pStyle w:val="TableContents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S1-10 4H</w:t>
            </w:r>
          </w:p>
        </w:tc>
        <w:tc>
          <w:tcPr>
            <w:tcW w:w="10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9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1C1E" w:rsidRPr="004E74EE" w:rsidRDefault="00F91C1E" w:rsidP="00F91C1E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S11-2H</w:t>
            </w:r>
          </w:p>
        </w:tc>
        <w:tc>
          <w:tcPr>
            <w:tcW w:w="1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9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1C1E" w:rsidRPr="004E74EE" w:rsidRDefault="00C13EDA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 xml:space="preserve">BAZA </w:t>
            </w: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11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99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1C1E" w:rsidRPr="004E74EE" w:rsidRDefault="00C13EDA" w:rsidP="00F91C1E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ETJ 1</w:t>
            </w:r>
          </w:p>
        </w:tc>
        <w:tc>
          <w:tcPr>
            <w:tcW w:w="1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F9B9B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1C1E" w:rsidRPr="004E74EE" w:rsidRDefault="00F91C1E" w:rsidP="00F91C1E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9B9B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1C1E" w:rsidRPr="004E74EE" w:rsidRDefault="00F91C1E" w:rsidP="00F91C1E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SALE 4.1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9B9B"/>
          </w:tcPr>
          <w:p w:rsidR="00F91C1E" w:rsidRPr="004E74EE" w:rsidRDefault="00F91C1E" w:rsidP="00F91C1E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9B9B"/>
          </w:tcPr>
          <w:p w:rsidR="00F91C1E" w:rsidRPr="004E74EE" w:rsidRDefault="00F91C1E" w:rsidP="00F91C1E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91C1E" w:rsidRPr="004E74EE" w:rsidTr="00840D4A">
        <w:trPr>
          <w:trHeight w:val="335"/>
        </w:trPr>
        <w:tc>
          <w:tcPr>
            <w:tcW w:w="11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1C1E" w:rsidRPr="004E74EE" w:rsidRDefault="00F91C1E" w:rsidP="00F91C1E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15.30-16.30</w:t>
            </w:r>
          </w:p>
        </w:tc>
        <w:tc>
          <w:tcPr>
            <w:tcW w:w="12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1C1E" w:rsidRPr="004E74EE" w:rsidRDefault="00C13EDA" w:rsidP="00F91C1E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ETJ 1 BAZA</w:t>
            </w:r>
          </w:p>
        </w:tc>
        <w:tc>
          <w:tcPr>
            <w:tcW w:w="12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1C1E" w:rsidRPr="004E74EE" w:rsidRDefault="00F91C1E" w:rsidP="00F91C1E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99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1C1E" w:rsidRPr="004E74EE" w:rsidRDefault="00F91C1E" w:rsidP="00F91C1E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99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1C1E" w:rsidRPr="004E74EE" w:rsidRDefault="00F91C1E" w:rsidP="00F91C1E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99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1C1E" w:rsidRPr="004E74EE" w:rsidRDefault="00F91C1E" w:rsidP="00F91C1E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99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1C1E" w:rsidRPr="004E74EE" w:rsidRDefault="00F91C1E" w:rsidP="00F91C1E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F9B9B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1C1E" w:rsidRPr="004E74EE" w:rsidRDefault="00F91C1E" w:rsidP="00F91C1E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9B9B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1C1E" w:rsidRPr="004E74EE" w:rsidRDefault="00F91C1E" w:rsidP="00F91C1E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9B9B"/>
          </w:tcPr>
          <w:p w:rsidR="00F91C1E" w:rsidRPr="004E74EE" w:rsidRDefault="00F91C1E" w:rsidP="00F91C1E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9B9B"/>
          </w:tcPr>
          <w:p w:rsidR="00F91C1E" w:rsidRPr="004E74EE" w:rsidRDefault="00F91C1E" w:rsidP="00F91C1E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91C1E" w:rsidRPr="004E74EE" w:rsidTr="00840D4A">
        <w:trPr>
          <w:trHeight w:val="335"/>
        </w:trPr>
        <w:tc>
          <w:tcPr>
            <w:tcW w:w="11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1C1E" w:rsidRPr="004E74EE" w:rsidRDefault="00F91C1E" w:rsidP="00F91C1E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16.30-17.30</w:t>
            </w:r>
          </w:p>
        </w:tc>
        <w:tc>
          <w:tcPr>
            <w:tcW w:w="12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1C1E" w:rsidRPr="004E74EE" w:rsidRDefault="00F91C1E" w:rsidP="00F91C1E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1C1E" w:rsidRPr="004E74EE" w:rsidRDefault="00F91C1E" w:rsidP="00F91C1E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99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1C1E" w:rsidRPr="004E74EE" w:rsidRDefault="00F91C1E" w:rsidP="00F91C1E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99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1C1E" w:rsidRPr="004E74EE" w:rsidRDefault="00F91C1E" w:rsidP="00F91C1E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99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1C1E" w:rsidRPr="004E74EE" w:rsidRDefault="00F91C1E" w:rsidP="00F91C1E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99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1C1E" w:rsidRPr="004E74EE" w:rsidRDefault="00F91C1E" w:rsidP="00F91C1E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F9B9B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1C1E" w:rsidRPr="004E74EE" w:rsidRDefault="00F91C1E" w:rsidP="00F91C1E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9B9B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1C1E" w:rsidRPr="004E74EE" w:rsidRDefault="00F91C1E" w:rsidP="00F91C1E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9B9B"/>
          </w:tcPr>
          <w:p w:rsidR="00F91C1E" w:rsidRPr="004E74EE" w:rsidRDefault="00F91C1E" w:rsidP="00F91C1E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9B9B"/>
          </w:tcPr>
          <w:p w:rsidR="00F91C1E" w:rsidRPr="004E74EE" w:rsidRDefault="00F91C1E" w:rsidP="00F91C1E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30F" w:rsidRPr="004E74EE" w:rsidTr="005947C2">
        <w:trPr>
          <w:trHeight w:val="355"/>
        </w:trPr>
        <w:tc>
          <w:tcPr>
            <w:tcW w:w="11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332C2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17.30-18.30</w:t>
            </w:r>
          </w:p>
        </w:tc>
        <w:tc>
          <w:tcPr>
            <w:tcW w:w="12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332C2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S4-14</w:t>
            </w:r>
          </w:p>
        </w:tc>
        <w:tc>
          <w:tcPr>
            <w:tcW w:w="12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332C2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COURS</w:t>
            </w:r>
          </w:p>
        </w:tc>
        <w:tc>
          <w:tcPr>
            <w:tcW w:w="234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332C2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 xml:space="preserve">MATÉRIAUX </w:t>
            </w: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F1430F" w:rsidRPr="004E74EE" w:rsidRDefault="00F1430F" w:rsidP="00332C2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DENTAIRES</w:t>
            </w:r>
          </w:p>
        </w:tc>
        <w:tc>
          <w:tcPr>
            <w:tcW w:w="11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332C2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AMF</w:t>
            </w:r>
          </w:p>
        </w:tc>
        <w:tc>
          <w:tcPr>
            <w:tcW w:w="11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332C2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COTRAU</w:t>
            </w:r>
          </w:p>
        </w:tc>
        <w:tc>
          <w:tcPr>
            <w:tcW w:w="1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332C2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 xml:space="preserve">UMF 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332C2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F1430F" w:rsidRPr="004E74EE" w:rsidRDefault="00F1430F" w:rsidP="00332C2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F1430F" w:rsidRPr="004E74EE" w:rsidRDefault="00F1430F" w:rsidP="00332C2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32C2F" w:rsidRPr="004E74EE" w:rsidTr="00F1430F">
        <w:trPr>
          <w:trHeight w:val="118"/>
        </w:trPr>
        <w:tc>
          <w:tcPr>
            <w:tcW w:w="11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C2F" w:rsidRPr="004E74EE" w:rsidRDefault="00332C2F" w:rsidP="00332C2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 xml:space="preserve">18.30-19.30 </w:t>
            </w:r>
          </w:p>
        </w:tc>
        <w:tc>
          <w:tcPr>
            <w:tcW w:w="12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C2F" w:rsidRPr="004E74EE" w:rsidRDefault="00332C2F" w:rsidP="00332C2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C2F" w:rsidRPr="004E74EE" w:rsidRDefault="00332C2F" w:rsidP="00332C2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C2F" w:rsidRPr="004E74EE" w:rsidRDefault="00332C2F" w:rsidP="00332C2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C2F" w:rsidRPr="004E74EE" w:rsidRDefault="00332C2F" w:rsidP="00332C2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C2F" w:rsidRPr="004E74EE" w:rsidRDefault="00332C2F" w:rsidP="00332C2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C2F" w:rsidRPr="004E74EE" w:rsidRDefault="00332C2F" w:rsidP="00332C2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C2F" w:rsidRPr="004E74EE" w:rsidRDefault="00332C2F" w:rsidP="00332C2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C2F" w:rsidRPr="004E74EE" w:rsidRDefault="00332C2F" w:rsidP="00332C2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332C2F" w:rsidRPr="004E74EE" w:rsidRDefault="00332C2F" w:rsidP="00332C2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332C2F" w:rsidRPr="004E74EE" w:rsidRDefault="00332C2F" w:rsidP="00332C2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000721" w:rsidRPr="004E74EE" w:rsidRDefault="00000721" w:rsidP="006257E7">
      <w:pPr>
        <w:pStyle w:val="Standard"/>
        <w:rPr>
          <w:rFonts w:asciiTheme="minorHAnsi" w:hAnsiTheme="minorHAnsi" w:cstheme="minorHAnsi"/>
          <w:sz w:val="16"/>
          <w:szCs w:val="16"/>
        </w:rPr>
      </w:pPr>
    </w:p>
    <w:p w:rsidR="006257E7" w:rsidRPr="004E74EE" w:rsidRDefault="006257E7" w:rsidP="006257E7">
      <w:pPr>
        <w:pStyle w:val="Standard"/>
        <w:rPr>
          <w:rFonts w:asciiTheme="minorHAnsi" w:hAnsiTheme="minorHAnsi" w:cstheme="minorHAnsi"/>
          <w:sz w:val="16"/>
          <w:szCs w:val="16"/>
        </w:rPr>
      </w:pPr>
    </w:p>
    <w:tbl>
      <w:tblPr>
        <w:tblW w:w="125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1"/>
        <w:gridCol w:w="1254"/>
        <w:gridCol w:w="1165"/>
        <w:gridCol w:w="1165"/>
        <w:gridCol w:w="975"/>
        <w:gridCol w:w="1060"/>
        <w:gridCol w:w="902"/>
        <w:gridCol w:w="1219"/>
        <w:gridCol w:w="1222"/>
        <w:gridCol w:w="1222"/>
        <w:gridCol w:w="1222"/>
      </w:tblGrid>
      <w:tr w:rsidR="006257E7" w:rsidRPr="004E74EE" w:rsidTr="004E74EE">
        <w:trPr>
          <w:trHeight w:val="235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206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4E74EE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MAR</w:t>
            </w:r>
            <w:r w:rsidR="004E74EE" w:rsidRPr="004E74EE">
              <w:rPr>
                <w:rFonts w:asciiTheme="minorHAnsi" w:hAnsiTheme="minorHAnsi" w:cstheme="minorHAnsi"/>
                <w:sz w:val="16"/>
                <w:szCs w:val="16"/>
              </w:rPr>
              <w:t>DI</w:t>
            </w: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GR 1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GR 2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GR 3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GR 4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GR 5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GR 6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 xml:space="preserve"> GR 7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GR 8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Gr 9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Gr 10</w:t>
            </w:r>
          </w:p>
        </w:tc>
      </w:tr>
      <w:tr w:rsidR="006257E7" w:rsidRPr="004E74EE" w:rsidTr="004E74EE">
        <w:trPr>
          <w:trHeight w:val="235"/>
        </w:trPr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7.30-8.30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D5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S1-7 LP</w:t>
            </w:r>
            <w:r w:rsidR="005979D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6257E7" w:rsidRPr="004E74EE" w:rsidRDefault="005979D5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.30-10.30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F1430F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ODONTOTHERAPIE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F1430F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GR1,2,3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CF0D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F1430F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PREVENTION</w:t>
            </w:r>
            <w:r w:rsidR="006A6524" w:rsidRPr="004E74EE">
              <w:rPr>
                <w:rFonts w:asciiTheme="minorHAnsi" w:hAnsiTheme="minorHAnsi" w:cstheme="minorHAnsi"/>
                <w:sz w:val="16"/>
                <w:szCs w:val="16"/>
              </w:rPr>
              <w:t xml:space="preserve">   LP</w:t>
            </w:r>
          </w:p>
        </w:tc>
        <w:tc>
          <w:tcPr>
            <w:tcW w:w="10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S 11,12</w:t>
            </w:r>
          </w:p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4964CB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.30-11</w:t>
            </w:r>
            <w:r w:rsidR="00F1430F" w:rsidRPr="004E74EE">
              <w:rPr>
                <w:rFonts w:asciiTheme="minorHAnsi" w:hAnsiTheme="minorHAnsi" w:cstheme="minorHAnsi"/>
                <w:sz w:val="16"/>
                <w:szCs w:val="16"/>
              </w:rPr>
              <w:t>.30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30F" w:rsidRPr="004E74EE" w:rsidTr="004E74EE">
        <w:trPr>
          <w:trHeight w:val="235"/>
        </w:trPr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8.30-9.30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SIMULATEUR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AD4B36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ETJ 1 BIOING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CF0D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4964C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-10 4H</w:t>
            </w:r>
          </w:p>
        </w:tc>
        <w:tc>
          <w:tcPr>
            <w:tcW w:w="10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GR 6,7,8,9,10</w:t>
            </w:r>
          </w:p>
        </w:tc>
        <w:tc>
          <w:tcPr>
            <w:tcW w:w="12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ENDOCRINE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LP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30F" w:rsidRPr="004E74EE" w:rsidTr="004E74EE">
        <w:trPr>
          <w:trHeight w:val="235"/>
        </w:trPr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9.30-10.30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 xml:space="preserve">S 13,14 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7.30-11.30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CF0D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S11-2H</w:t>
            </w:r>
          </w:p>
        </w:tc>
        <w:tc>
          <w:tcPr>
            <w:tcW w:w="10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30F" w:rsidRPr="004E74EE" w:rsidTr="004E74EE">
        <w:trPr>
          <w:trHeight w:val="34"/>
        </w:trPr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10.30-11.30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GR1,2,3,4,5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ENDOCRINE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LP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00"/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00"/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30F" w:rsidRPr="004E74EE" w:rsidTr="004E74EE">
        <w:trPr>
          <w:trHeight w:val="235"/>
        </w:trPr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11.30-12.30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CF0D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CF0D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S1-14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CF0D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COURS</w:t>
            </w:r>
          </w:p>
        </w:tc>
        <w:tc>
          <w:tcPr>
            <w:tcW w:w="293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BCF0D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PREVENTION</w:t>
            </w:r>
            <w:r w:rsidR="004E74EE" w:rsidRPr="004E74EE">
              <w:rPr>
                <w:rFonts w:asciiTheme="minorHAnsi" w:hAnsiTheme="minorHAnsi" w:cstheme="minorHAnsi"/>
                <w:sz w:val="16"/>
                <w:szCs w:val="16"/>
              </w:rPr>
              <w:t xml:space="preserve"> ORO DENTARIRE</w:t>
            </w:r>
          </w:p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CF0D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6A6524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 xml:space="preserve">AMF CLINICA </w:t>
            </w:r>
            <w:r w:rsidR="00F1430F" w:rsidRPr="004E74EE">
              <w:rPr>
                <w:rFonts w:asciiTheme="minorHAnsi" w:hAnsiTheme="minorHAnsi" w:cstheme="minorHAnsi"/>
                <w:sz w:val="16"/>
                <w:szCs w:val="16"/>
              </w:rPr>
              <w:t xml:space="preserve">PREVENTION </w:t>
            </w:r>
          </w:p>
        </w:tc>
        <w:tc>
          <w:tcPr>
            <w:tcW w:w="1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CF0D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BOLTA ETJ 1</w:t>
            </w:r>
          </w:p>
        </w:tc>
        <w:tc>
          <w:tcPr>
            <w:tcW w:w="1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CF0D2"/>
          </w:tcPr>
          <w:p w:rsidR="00F1430F" w:rsidRPr="004E74EE" w:rsidRDefault="00F1430F" w:rsidP="00AD4B36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CF0D2"/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30F" w:rsidRPr="004E74EE" w:rsidTr="004E74EE">
        <w:trPr>
          <w:trHeight w:val="235"/>
        </w:trPr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12.30-13.30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CF0D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CF0D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CF0D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CF0D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CF0D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CF0D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CF0D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CF0D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CF0D2"/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CF0D2"/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30F" w:rsidRPr="004E74EE" w:rsidTr="004E74EE">
        <w:trPr>
          <w:trHeight w:val="235"/>
        </w:trPr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13.30-14.30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F9B9B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6A6524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S8-14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F9B9B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6A6524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LP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F9B9B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6A6524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PARODONTOLOGIE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6A6524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S8-14 LP</w:t>
            </w:r>
          </w:p>
        </w:tc>
        <w:tc>
          <w:tcPr>
            <w:tcW w:w="12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6A6524" w:rsidP="006A6524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MATERIAUX</w:t>
            </w:r>
          </w:p>
        </w:tc>
        <w:tc>
          <w:tcPr>
            <w:tcW w:w="1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30F" w:rsidRPr="004E74EE" w:rsidTr="004E74EE">
        <w:trPr>
          <w:trHeight w:val="235"/>
        </w:trPr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14.30-15.30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F9B9B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6A6524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SALE 4.1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F9B9B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F9B9B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C13EDA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ETJ 1 BAZA</w:t>
            </w:r>
          </w:p>
        </w:tc>
        <w:tc>
          <w:tcPr>
            <w:tcW w:w="1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30F" w:rsidRPr="004E74EE" w:rsidTr="004E74EE">
        <w:trPr>
          <w:trHeight w:val="235"/>
        </w:trPr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15.30-16.30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F9B9B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F9B9B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F9B9B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BCF0D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6A6524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 xml:space="preserve">PREVEN-TION   LP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7E2E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6A6524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S2-14 LP</w:t>
            </w:r>
          </w:p>
        </w:tc>
        <w:tc>
          <w:tcPr>
            <w:tcW w:w="1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30F" w:rsidRPr="004E74EE" w:rsidTr="004E74EE">
        <w:trPr>
          <w:trHeight w:val="248"/>
        </w:trPr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6.30-17.30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F9B9B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F9B9B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F9B9B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shd w:val="clear" w:color="auto" w:fill="FF99CC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CF0D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6A6524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S-10 4H</w:t>
            </w:r>
          </w:p>
        </w:tc>
        <w:tc>
          <w:tcPr>
            <w:tcW w:w="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shd w:val="clear" w:color="auto" w:fill="FF99CC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7E2E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6A6524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HYGENE GR</w:t>
            </w:r>
            <w:r w:rsidR="00B7657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 xml:space="preserve">8 </w:t>
            </w:r>
          </w:p>
        </w:tc>
        <w:tc>
          <w:tcPr>
            <w:tcW w:w="1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30F" w:rsidRPr="004E74EE" w:rsidTr="004E74EE">
        <w:trPr>
          <w:trHeight w:val="235"/>
        </w:trPr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17.30-18.30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CF0D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6A6524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S11-2H</w:t>
            </w:r>
          </w:p>
        </w:tc>
        <w:tc>
          <w:tcPr>
            <w:tcW w:w="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30F" w:rsidRPr="004E74EE" w:rsidTr="004E74EE">
        <w:trPr>
          <w:trHeight w:val="304"/>
        </w:trPr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 xml:space="preserve">18.30-19.30 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shd w:val="clear" w:color="auto" w:fill="FF99CC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CF0D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430F" w:rsidRPr="004E74EE" w:rsidRDefault="00F1430F" w:rsidP="00F1430F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6257E7" w:rsidRPr="004E74EE" w:rsidRDefault="006257E7" w:rsidP="006257E7">
      <w:pPr>
        <w:pStyle w:val="Standard"/>
        <w:rPr>
          <w:rFonts w:asciiTheme="minorHAnsi" w:hAnsiTheme="minorHAnsi" w:cstheme="minorHAnsi"/>
          <w:sz w:val="16"/>
          <w:szCs w:val="16"/>
        </w:rPr>
      </w:pPr>
    </w:p>
    <w:p w:rsidR="006257E7" w:rsidRPr="004E74EE" w:rsidRDefault="006257E7" w:rsidP="006257E7">
      <w:pPr>
        <w:pStyle w:val="Standard"/>
        <w:rPr>
          <w:rFonts w:asciiTheme="minorHAnsi" w:hAnsiTheme="minorHAnsi" w:cstheme="minorHAnsi"/>
          <w:sz w:val="16"/>
          <w:szCs w:val="16"/>
        </w:rPr>
      </w:pPr>
    </w:p>
    <w:tbl>
      <w:tblPr>
        <w:tblW w:w="139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9"/>
        <w:gridCol w:w="1654"/>
        <w:gridCol w:w="1126"/>
        <w:gridCol w:w="1217"/>
        <w:gridCol w:w="1332"/>
        <w:gridCol w:w="829"/>
        <w:gridCol w:w="1264"/>
        <w:gridCol w:w="987"/>
        <w:gridCol w:w="1127"/>
        <w:gridCol w:w="1127"/>
        <w:gridCol w:w="1127"/>
        <w:gridCol w:w="1127"/>
      </w:tblGrid>
      <w:tr w:rsidR="006257E7" w:rsidRPr="004E74EE" w:rsidTr="004E74EE">
        <w:trPr>
          <w:gridAfter w:val="1"/>
          <w:wAfter w:w="1127" w:type="dxa"/>
          <w:trHeight w:val="355"/>
        </w:trPr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206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4E74EE" w:rsidP="004E74EE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MERCREDI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GR 1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GR 2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GR 3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GR 4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GR 5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GR 6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 xml:space="preserve"> GR 7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GR 8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7E7" w:rsidRPr="004E74EE" w:rsidRDefault="006257E7" w:rsidP="005947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Gr9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7E7" w:rsidRPr="004E74EE" w:rsidRDefault="006257E7" w:rsidP="005947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Gr 10</w:t>
            </w:r>
          </w:p>
        </w:tc>
      </w:tr>
      <w:tr w:rsidR="006257E7" w:rsidRPr="004E74EE" w:rsidTr="00AD4B36">
        <w:trPr>
          <w:gridAfter w:val="1"/>
          <w:wAfter w:w="1127" w:type="dxa"/>
          <w:trHeight w:val="355"/>
        </w:trPr>
        <w:tc>
          <w:tcPr>
            <w:tcW w:w="10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7.30-8.30</w:t>
            </w:r>
          </w:p>
        </w:tc>
        <w:tc>
          <w:tcPr>
            <w:tcW w:w="1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A6524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S1-11</w:t>
            </w:r>
          </w:p>
        </w:tc>
        <w:tc>
          <w:tcPr>
            <w:tcW w:w="1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A6524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COURS</w:t>
            </w:r>
          </w:p>
        </w:tc>
        <w:tc>
          <w:tcPr>
            <w:tcW w:w="12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A6524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SALE 4.1</w:t>
            </w: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257E7" w:rsidRPr="004E74EE" w:rsidTr="004E74EE">
        <w:trPr>
          <w:gridAfter w:val="1"/>
          <w:wAfter w:w="1127" w:type="dxa"/>
          <w:trHeight w:val="188"/>
        </w:trPr>
        <w:tc>
          <w:tcPr>
            <w:tcW w:w="10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8.30-9.30</w:t>
            </w:r>
          </w:p>
        </w:tc>
        <w:tc>
          <w:tcPr>
            <w:tcW w:w="1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A6524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ODONTOTHERAPIE</w:t>
            </w:r>
          </w:p>
        </w:tc>
        <w:tc>
          <w:tcPr>
            <w:tcW w:w="1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257E7" w:rsidRPr="004E74EE" w:rsidTr="004E74EE">
        <w:trPr>
          <w:gridAfter w:val="1"/>
          <w:wAfter w:w="1127" w:type="dxa"/>
          <w:trHeight w:val="275"/>
        </w:trPr>
        <w:tc>
          <w:tcPr>
            <w:tcW w:w="10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9.30-10.3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F9B9B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A6524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S8-14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F9B9B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A6524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COURS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F9B9B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A6524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SALE 4.1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F9B9B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F9B9B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F9B9B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F9B9B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9B9B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9B9B"/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9B9B"/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257E7" w:rsidRPr="004E74EE" w:rsidTr="004E74EE">
        <w:trPr>
          <w:gridAfter w:val="1"/>
          <w:wAfter w:w="1127" w:type="dxa"/>
          <w:trHeight w:val="30"/>
        </w:trPr>
        <w:tc>
          <w:tcPr>
            <w:tcW w:w="10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10.30-11.3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EF9B9B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A6524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PARODONTOLOGIE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EF9B9B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EF9B9B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EF9B9B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EF9B9B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EF9B9B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EF9B9B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F9B9B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F9B9B"/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F9B9B"/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257E7" w:rsidRPr="004E74EE" w:rsidTr="004E74EE">
        <w:trPr>
          <w:gridAfter w:val="1"/>
          <w:wAfter w:w="1127" w:type="dxa"/>
          <w:trHeight w:val="185"/>
        </w:trPr>
        <w:tc>
          <w:tcPr>
            <w:tcW w:w="10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11.30-12.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E99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A6524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S1-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E99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A6524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COUR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E99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A6524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SALE 4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E99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A6524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ETJ 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E99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E99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E99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9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92F2"/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92F2"/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257E7" w:rsidRPr="004E74EE" w:rsidTr="004E74EE">
        <w:trPr>
          <w:gridAfter w:val="1"/>
          <w:wAfter w:w="1127" w:type="dxa"/>
          <w:trHeight w:val="258"/>
        </w:trPr>
        <w:tc>
          <w:tcPr>
            <w:tcW w:w="10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12.30-13.30</w:t>
            </w:r>
          </w:p>
        </w:tc>
        <w:tc>
          <w:tcPr>
            <w:tcW w:w="1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99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A6524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OCCLUSOLOGIE</w:t>
            </w:r>
          </w:p>
        </w:tc>
        <w:tc>
          <w:tcPr>
            <w:tcW w:w="1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99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99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99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A6524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FARMACIE</w:t>
            </w:r>
          </w:p>
        </w:tc>
        <w:tc>
          <w:tcPr>
            <w:tcW w:w="8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99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A6524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UMF</w:t>
            </w:r>
          </w:p>
        </w:tc>
        <w:tc>
          <w:tcPr>
            <w:tcW w:w="1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99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99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9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92F2"/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92F2"/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D4B36" w:rsidRPr="004E74EE" w:rsidTr="00AD4B36">
        <w:trPr>
          <w:trHeight w:val="377"/>
        </w:trPr>
        <w:tc>
          <w:tcPr>
            <w:tcW w:w="10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B36" w:rsidRPr="004E74EE" w:rsidRDefault="00AD4B36" w:rsidP="00AD4B36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13.30-14.30</w:t>
            </w:r>
          </w:p>
        </w:tc>
        <w:tc>
          <w:tcPr>
            <w:tcW w:w="1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0BBD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B36" w:rsidRPr="004E74EE" w:rsidRDefault="00AD4B36" w:rsidP="00AD4B36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S8-14 LP</w:t>
            </w:r>
          </w:p>
        </w:tc>
        <w:tc>
          <w:tcPr>
            <w:tcW w:w="1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0BBD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B36" w:rsidRPr="004E74EE" w:rsidRDefault="00AD4B36" w:rsidP="00AD4B36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DOD</w:t>
            </w:r>
          </w:p>
        </w:tc>
        <w:tc>
          <w:tcPr>
            <w:tcW w:w="12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B36" w:rsidRPr="004E74EE" w:rsidRDefault="00AD4B36" w:rsidP="00AD4B36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B36" w:rsidRPr="004E74EE" w:rsidRDefault="00AD4B36" w:rsidP="00AD4B36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B36" w:rsidRPr="004E74EE" w:rsidRDefault="00AD4B36" w:rsidP="00AD4B36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5DCE4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B36" w:rsidRPr="004E74EE" w:rsidRDefault="00AD4B36" w:rsidP="00AD4B36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S2-14 LP HYGENE</w:t>
            </w: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5DCE4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B36" w:rsidRPr="004E74EE" w:rsidRDefault="00AD4B36" w:rsidP="00AD4B36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UMF</w:t>
            </w:r>
            <w:r w:rsidR="004E74EE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ETJ 3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B36" w:rsidRPr="004E74EE" w:rsidRDefault="00AD4B36" w:rsidP="00AD4B36">
            <w:pPr>
              <w:pStyle w:val="TableContents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AD4B36" w:rsidRPr="004E74EE" w:rsidRDefault="00AD4B36" w:rsidP="00AD4B36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S8-14</w:t>
            </w:r>
          </w:p>
          <w:p w:rsidR="00AD4B36" w:rsidRPr="004E74EE" w:rsidRDefault="00AD4B36" w:rsidP="00AD4B36">
            <w:pPr>
              <w:pStyle w:val="TableContents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3.30-17.30 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AD4B36" w:rsidRPr="004E74EE" w:rsidRDefault="00AD4B36" w:rsidP="00FF0286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 xml:space="preserve">LP </w:t>
            </w:r>
          </w:p>
        </w:tc>
        <w:tc>
          <w:tcPr>
            <w:tcW w:w="1127" w:type="dxa"/>
          </w:tcPr>
          <w:p w:rsidR="00AD4B36" w:rsidRPr="004E74EE" w:rsidRDefault="00AD4B36" w:rsidP="00AD4B36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D4B36" w:rsidRPr="004E74EE" w:rsidTr="004E74EE">
        <w:trPr>
          <w:gridAfter w:val="1"/>
          <w:wAfter w:w="1127" w:type="dxa"/>
          <w:trHeight w:val="144"/>
        </w:trPr>
        <w:tc>
          <w:tcPr>
            <w:tcW w:w="10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B36" w:rsidRPr="004E74EE" w:rsidRDefault="00AD4B36" w:rsidP="00AD4B36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14.30-15.30</w:t>
            </w:r>
          </w:p>
        </w:tc>
        <w:tc>
          <w:tcPr>
            <w:tcW w:w="1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0BBD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B36" w:rsidRPr="004E74EE" w:rsidRDefault="00AD4B36" w:rsidP="00AD4B36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REZ DE CAUSSEE</w:t>
            </w:r>
          </w:p>
        </w:tc>
        <w:tc>
          <w:tcPr>
            <w:tcW w:w="1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0BBD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B36" w:rsidRPr="004E74EE" w:rsidRDefault="00AD4B36" w:rsidP="00AD4B36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BOXA A1/A2</w:t>
            </w:r>
          </w:p>
        </w:tc>
        <w:tc>
          <w:tcPr>
            <w:tcW w:w="12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B36" w:rsidRPr="004E74EE" w:rsidRDefault="00AD4B36" w:rsidP="00AD4B36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B36" w:rsidRPr="004E74EE" w:rsidRDefault="00AD4B36" w:rsidP="00AD4B36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B36" w:rsidRPr="004E74EE" w:rsidRDefault="00AD4B36" w:rsidP="00AD4B36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5DCE4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B36" w:rsidRPr="004E74EE" w:rsidRDefault="00AD4B36" w:rsidP="00AD4B36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5DCE4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B36" w:rsidRPr="004E74EE" w:rsidRDefault="00AD4B36" w:rsidP="00AD4B36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B36" w:rsidRPr="004E74EE" w:rsidRDefault="00AD4B36" w:rsidP="00AD4B36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AD4B36" w:rsidRPr="004E74EE" w:rsidRDefault="00AD4B36" w:rsidP="00AD4B36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MATERIAUX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AD4B36" w:rsidRPr="004E74EE" w:rsidRDefault="00C13EDA" w:rsidP="00AD4B36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ETJ 1 BAZA</w:t>
            </w:r>
          </w:p>
        </w:tc>
      </w:tr>
      <w:tr w:rsidR="00AD4B36" w:rsidRPr="004E74EE" w:rsidTr="004E74EE">
        <w:trPr>
          <w:gridAfter w:val="1"/>
          <w:wAfter w:w="1127" w:type="dxa"/>
          <w:trHeight w:val="250"/>
        </w:trPr>
        <w:tc>
          <w:tcPr>
            <w:tcW w:w="10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B36" w:rsidRPr="004E74EE" w:rsidRDefault="00AD4B36" w:rsidP="00AD4B36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15.30-16.30</w:t>
            </w:r>
          </w:p>
        </w:tc>
        <w:tc>
          <w:tcPr>
            <w:tcW w:w="1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0BBD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B36" w:rsidRPr="004E74EE" w:rsidRDefault="00AD4B36" w:rsidP="00AD4B36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0BBD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B36" w:rsidRPr="004E74EE" w:rsidRDefault="00AD4B36" w:rsidP="00AD4B36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2F8D7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B36" w:rsidRPr="004E74EE" w:rsidRDefault="00AD4B36" w:rsidP="00AD4B36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 xml:space="preserve">S1-10  LP 4H </w:t>
            </w: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5DCE4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B36" w:rsidRPr="004E74EE" w:rsidRDefault="00AD4B36" w:rsidP="00AD4B36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S2-14 LP HYGENE</w:t>
            </w:r>
          </w:p>
        </w:tc>
        <w:tc>
          <w:tcPr>
            <w:tcW w:w="8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5DCE4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B36" w:rsidRPr="004E74EE" w:rsidRDefault="00AD4B36" w:rsidP="00AD4B36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UMF</w:t>
            </w:r>
          </w:p>
        </w:tc>
        <w:tc>
          <w:tcPr>
            <w:tcW w:w="1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2F8D7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B36" w:rsidRPr="004E74EE" w:rsidRDefault="00AD4B36" w:rsidP="00AD4B36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 xml:space="preserve">S1-10  LP 4H 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B36" w:rsidRPr="004E74EE" w:rsidRDefault="00AD4B36" w:rsidP="00AD4B36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S1-7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B36" w:rsidRPr="004E74EE" w:rsidRDefault="00AD4B36" w:rsidP="00AD4B36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LP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:rsidR="00AD4B36" w:rsidRPr="004E74EE" w:rsidRDefault="00AD4B36" w:rsidP="00AD4B36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ODONTOTHERAPIE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AD4B36" w:rsidRPr="004E74EE" w:rsidRDefault="00FF0286" w:rsidP="00AD4B36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GR </w:t>
            </w: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9,10</w:t>
            </w:r>
          </w:p>
        </w:tc>
      </w:tr>
      <w:tr w:rsidR="00AD4B36" w:rsidRPr="004E74EE" w:rsidTr="004E74EE">
        <w:trPr>
          <w:gridAfter w:val="1"/>
          <w:wAfter w:w="1127" w:type="dxa"/>
          <w:trHeight w:val="314"/>
        </w:trPr>
        <w:tc>
          <w:tcPr>
            <w:tcW w:w="10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B36" w:rsidRPr="004E74EE" w:rsidRDefault="00AD4B36" w:rsidP="00AD4B36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16.30-17.30</w:t>
            </w:r>
          </w:p>
        </w:tc>
        <w:tc>
          <w:tcPr>
            <w:tcW w:w="1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0BBD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B36" w:rsidRPr="004E74EE" w:rsidRDefault="00AD4B36" w:rsidP="00AD4B36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0BBD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B36" w:rsidRPr="004E74EE" w:rsidRDefault="00AD4B36" w:rsidP="00AD4B36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2F8D7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B36" w:rsidRPr="004E74EE" w:rsidRDefault="00AD4B36" w:rsidP="00AD4B36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PREVENTION</w:t>
            </w: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5DCE4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B36" w:rsidRPr="004E74EE" w:rsidRDefault="00AD4B36" w:rsidP="00AD4B36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5DCE4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B36" w:rsidRPr="004E74EE" w:rsidRDefault="00AD4B36" w:rsidP="00AD4B36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ETJ 3</w:t>
            </w:r>
          </w:p>
        </w:tc>
        <w:tc>
          <w:tcPr>
            <w:tcW w:w="1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2F8D7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B36" w:rsidRPr="004E74EE" w:rsidRDefault="00AD4B36" w:rsidP="00AD4B36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PREVENTION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B36" w:rsidRPr="004E74EE" w:rsidRDefault="00FF0286" w:rsidP="00AD4B36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.30-18.3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B36" w:rsidRPr="004E74EE" w:rsidRDefault="00AD4B36" w:rsidP="00AD4B36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SIMULATEUR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:rsidR="00AD4B36" w:rsidRPr="004E74EE" w:rsidRDefault="00AD4B36" w:rsidP="00AD4B36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AD4B36" w:rsidRPr="004E74EE" w:rsidRDefault="00AD4B36" w:rsidP="00AD4B36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D4B36" w:rsidRPr="004E74EE" w:rsidTr="004E74EE">
        <w:trPr>
          <w:gridAfter w:val="1"/>
          <w:wAfter w:w="1127" w:type="dxa"/>
          <w:trHeight w:val="250"/>
        </w:trPr>
        <w:tc>
          <w:tcPr>
            <w:tcW w:w="10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B36" w:rsidRPr="004E74EE" w:rsidRDefault="00AD4B36" w:rsidP="00AD4B36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17.30-18.30</w:t>
            </w:r>
          </w:p>
        </w:tc>
        <w:tc>
          <w:tcPr>
            <w:tcW w:w="1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5DCE4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B36" w:rsidRPr="004E74EE" w:rsidRDefault="00AD4B36" w:rsidP="00AD4B36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S2-14 LP HYGENE</w:t>
            </w:r>
          </w:p>
        </w:tc>
        <w:tc>
          <w:tcPr>
            <w:tcW w:w="1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5DCE4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B36" w:rsidRPr="004E74EE" w:rsidRDefault="00AD4B36" w:rsidP="00AD4B36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UMF</w:t>
            </w:r>
          </w:p>
        </w:tc>
        <w:tc>
          <w:tcPr>
            <w:tcW w:w="12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2F8D7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B36" w:rsidRPr="004E74EE" w:rsidRDefault="00AD4B36" w:rsidP="00AD4B36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S11 2H</w:t>
            </w: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B36" w:rsidRPr="004E74EE" w:rsidRDefault="00AD4B36" w:rsidP="00AD4B36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B36" w:rsidRPr="004E74EE" w:rsidRDefault="00AD4B36" w:rsidP="00AD4B36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2F8D7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B36" w:rsidRPr="004E74EE" w:rsidRDefault="00AD4B36" w:rsidP="00AD4B36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S11 2H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B36" w:rsidRPr="004E74EE" w:rsidRDefault="00AD4B36" w:rsidP="00AD4B36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B36" w:rsidRPr="004E74EE" w:rsidRDefault="00026919" w:rsidP="00AD4B36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GR 7,8,9,1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AD4B36" w:rsidRPr="004E74EE" w:rsidRDefault="00AD4B36" w:rsidP="00AD4B36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AD4B36" w:rsidRPr="004E74EE" w:rsidRDefault="00AD4B36" w:rsidP="00AD4B36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D4B36" w:rsidRPr="004E74EE" w:rsidTr="004E74EE">
        <w:trPr>
          <w:gridAfter w:val="1"/>
          <w:wAfter w:w="1127" w:type="dxa"/>
          <w:trHeight w:val="215"/>
        </w:trPr>
        <w:tc>
          <w:tcPr>
            <w:tcW w:w="10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B36" w:rsidRPr="004E74EE" w:rsidRDefault="00AD4B36" w:rsidP="00AD4B36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 xml:space="preserve">18.30-19.30 </w:t>
            </w:r>
          </w:p>
        </w:tc>
        <w:tc>
          <w:tcPr>
            <w:tcW w:w="1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5DCE4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B36" w:rsidRPr="004E74EE" w:rsidRDefault="00AD4B36" w:rsidP="00AD4B36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5DCE4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B36" w:rsidRPr="004E74EE" w:rsidRDefault="00AD4B36" w:rsidP="00AD4B36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ETJ 3</w:t>
            </w:r>
          </w:p>
        </w:tc>
        <w:tc>
          <w:tcPr>
            <w:tcW w:w="12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2F8D7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B36" w:rsidRPr="004E74EE" w:rsidRDefault="00AD4B36" w:rsidP="00AD4B36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B36" w:rsidRPr="004E74EE" w:rsidRDefault="00AD4B36" w:rsidP="00AD4B36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B36" w:rsidRPr="004E74EE" w:rsidRDefault="00AD4B36" w:rsidP="00AD4B36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2F8D7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B36" w:rsidRPr="004E74EE" w:rsidRDefault="00AD4B36" w:rsidP="00AD4B36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B36" w:rsidRPr="004E74EE" w:rsidRDefault="00AD4B36" w:rsidP="00AD4B36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B36" w:rsidRPr="004E74EE" w:rsidRDefault="00AD4B36" w:rsidP="00AD4B36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4B36" w:rsidRPr="004E74EE" w:rsidRDefault="00AD4B36" w:rsidP="00AD4B36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4B36" w:rsidRPr="004E74EE" w:rsidRDefault="00AD4B36" w:rsidP="00AD4B36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6257E7" w:rsidRPr="004E74EE" w:rsidRDefault="006257E7" w:rsidP="006257E7">
      <w:pPr>
        <w:pStyle w:val="Standard"/>
        <w:rPr>
          <w:rFonts w:asciiTheme="minorHAnsi" w:hAnsiTheme="minorHAnsi" w:cstheme="minorHAnsi"/>
          <w:sz w:val="16"/>
          <w:szCs w:val="16"/>
        </w:rPr>
      </w:pPr>
    </w:p>
    <w:p w:rsidR="006257E7" w:rsidRPr="004E74EE" w:rsidRDefault="006257E7" w:rsidP="006257E7">
      <w:pPr>
        <w:pStyle w:val="Standard"/>
        <w:rPr>
          <w:rFonts w:asciiTheme="minorHAnsi" w:hAnsiTheme="minorHAnsi" w:cstheme="minorHAnsi"/>
          <w:sz w:val="16"/>
          <w:szCs w:val="16"/>
        </w:rPr>
      </w:pPr>
    </w:p>
    <w:tbl>
      <w:tblPr>
        <w:tblW w:w="129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2"/>
        <w:gridCol w:w="1582"/>
        <w:gridCol w:w="1219"/>
        <w:gridCol w:w="1256"/>
        <w:gridCol w:w="954"/>
        <w:gridCol w:w="1143"/>
        <w:gridCol w:w="1284"/>
        <w:gridCol w:w="1076"/>
        <w:gridCol w:w="1072"/>
        <w:gridCol w:w="1145"/>
        <w:gridCol w:w="1145"/>
      </w:tblGrid>
      <w:tr w:rsidR="006257E7" w:rsidRPr="004E74EE" w:rsidTr="004E74EE">
        <w:trPr>
          <w:trHeight w:val="354"/>
        </w:trPr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206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4E74EE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J</w:t>
            </w:r>
            <w:r w:rsidR="004E74EE" w:rsidRPr="004E74EE">
              <w:rPr>
                <w:rFonts w:asciiTheme="minorHAnsi" w:hAnsiTheme="minorHAnsi" w:cstheme="minorHAnsi"/>
                <w:sz w:val="16"/>
                <w:szCs w:val="16"/>
              </w:rPr>
              <w:t>EUDI</w:t>
            </w: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GR 1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GR 2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GR 3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GR 4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GR 5</w:t>
            </w: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GR 6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 xml:space="preserve"> GR 7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GR 8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7E7" w:rsidRPr="004E74EE" w:rsidRDefault="006257E7" w:rsidP="005947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Gr 9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7E7" w:rsidRPr="004E74EE" w:rsidRDefault="006257E7" w:rsidP="005947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Gr 10</w:t>
            </w:r>
          </w:p>
        </w:tc>
      </w:tr>
      <w:tr w:rsidR="006257E7" w:rsidRPr="004E74EE" w:rsidTr="00C13EDA">
        <w:trPr>
          <w:trHeight w:val="354"/>
        </w:trPr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7.30-8.30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F267E3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 xml:space="preserve">S 11,12,13,14 </w:t>
            </w:r>
          </w:p>
          <w:p w:rsidR="00F267E3" w:rsidRPr="004E74EE" w:rsidRDefault="00F267E3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7.30-9.30</w:t>
            </w:r>
          </w:p>
        </w:tc>
        <w:tc>
          <w:tcPr>
            <w:tcW w:w="12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F267E3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COURS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F267E3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ENDOCRINE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F267E3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AMF ENDOCRINE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F267E3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SPIRIDON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F267E3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S1-10</w:t>
            </w: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257E7" w:rsidRPr="004E74EE" w:rsidTr="00000721">
        <w:trPr>
          <w:trHeight w:val="252"/>
        </w:trPr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8.30-9.30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F267E3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 xml:space="preserve">S1-7 </w:t>
            </w:r>
            <w:r w:rsidR="00B1436E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 xml:space="preserve">7.30-10.30 </w:t>
            </w:r>
          </w:p>
        </w:tc>
        <w:tc>
          <w:tcPr>
            <w:tcW w:w="12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F267E3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LP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F8D7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F267E3" w:rsidP="00F267E3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LP 7.30-11.30</w:t>
            </w:r>
          </w:p>
          <w:p w:rsidR="00F267E3" w:rsidRPr="004E74EE" w:rsidRDefault="00F267E3" w:rsidP="00F267E3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GR8</w:t>
            </w:r>
            <w:r w:rsidR="00B1436E">
              <w:rPr>
                <w:rFonts w:asciiTheme="minorHAnsi" w:hAnsiTheme="minorHAnsi" w:cstheme="minorHAnsi"/>
                <w:sz w:val="16"/>
                <w:szCs w:val="16"/>
              </w:rPr>
              <w:t xml:space="preserve">  S1-10 4H </w:t>
            </w: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257E7" w:rsidRPr="004E74EE" w:rsidTr="00000721">
        <w:trPr>
          <w:trHeight w:val="175"/>
        </w:trPr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9.30-10.30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F267E3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ODONTOTHERAPIE</w:t>
            </w:r>
          </w:p>
        </w:tc>
        <w:tc>
          <w:tcPr>
            <w:tcW w:w="12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F267E3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 xml:space="preserve"> SIMULATEUR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F8D7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EDA" w:rsidRPr="004E74EE" w:rsidRDefault="00F267E3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PREVEN</w:t>
            </w:r>
          </w:p>
          <w:p w:rsidR="006257E7" w:rsidRPr="004E74EE" w:rsidRDefault="00F267E3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TION</w:t>
            </w: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0BBD0"/>
          </w:tcPr>
          <w:p w:rsidR="006257E7" w:rsidRPr="004E74EE" w:rsidRDefault="00F267E3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 xml:space="preserve">S8-14 </w:t>
            </w:r>
            <w:r w:rsidR="00B1436E">
              <w:rPr>
                <w:rFonts w:asciiTheme="minorHAnsi" w:hAnsiTheme="minorHAnsi" w:cstheme="minorHAnsi"/>
                <w:sz w:val="16"/>
                <w:szCs w:val="16"/>
              </w:rPr>
              <w:t xml:space="preserve">  9.30-13.30</w:t>
            </w: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0BBD0"/>
          </w:tcPr>
          <w:p w:rsidR="006257E7" w:rsidRPr="004E74EE" w:rsidRDefault="00F267E3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DOD</w:t>
            </w:r>
          </w:p>
        </w:tc>
      </w:tr>
      <w:tr w:rsidR="006257E7" w:rsidRPr="004E74EE" w:rsidTr="00B12ED5">
        <w:trPr>
          <w:trHeight w:val="354"/>
        </w:trPr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10.30-11.30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B12ED5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S1-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10.30-13.30  3h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B12ED5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ODONTOTHER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Default="00B12ED5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P</w:t>
            </w:r>
          </w:p>
          <w:p w:rsidR="00B12ED5" w:rsidRPr="004E74EE" w:rsidRDefault="00B12ED5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imulator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F8D7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F267E3" w:rsidP="00B1436E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S1</w:t>
            </w:r>
            <w:r w:rsidR="00B1436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 xml:space="preserve"> 9.30-11.30</w:t>
            </w: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0BBD0"/>
          </w:tcPr>
          <w:p w:rsidR="006257E7" w:rsidRPr="004E74EE" w:rsidRDefault="00F267E3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LP</w:t>
            </w: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0BBD0"/>
          </w:tcPr>
          <w:p w:rsidR="006257E7" w:rsidRPr="004E74EE" w:rsidRDefault="00840D4A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BOXA A1/A2</w:t>
            </w:r>
          </w:p>
        </w:tc>
      </w:tr>
      <w:tr w:rsidR="00C13EDA" w:rsidRPr="004E74EE" w:rsidTr="00772361">
        <w:trPr>
          <w:trHeight w:val="342"/>
        </w:trPr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EDA" w:rsidRPr="004E74EE" w:rsidRDefault="00C13EDA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11.30-12.30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99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EDA" w:rsidRPr="004E74EE" w:rsidRDefault="00C13EDA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S1-10  4H</w:t>
            </w:r>
          </w:p>
          <w:p w:rsidR="00C13EDA" w:rsidRPr="004E74EE" w:rsidRDefault="00C13EDA" w:rsidP="00C13EDA">
            <w:pPr>
              <w:pStyle w:val="TableContents"/>
              <w:rPr>
                <w:rFonts w:asciiTheme="minorHAnsi" w:hAnsiTheme="minorHAnsi" w:cstheme="minorHAnsi"/>
                <w:color w:val="FFFF00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S11      2H</w:t>
            </w:r>
          </w:p>
        </w:tc>
        <w:tc>
          <w:tcPr>
            <w:tcW w:w="12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99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EDA" w:rsidRPr="004E74EE" w:rsidRDefault="00C13EDA" w:rsidP="00C13EDA">
            <w:pPr>
              <w:pStyle w:val="TableContents"/>
              <w:rPr>
                <w:rFonts w:asciiTheme="minorHAnsi" w:hAnsiTheme="minorHAnsi" w:cstheme="minorHAnsi"/>
                <w:color w:val="FFFF00"/>
                <w:sz w:val="16"/>
                <w:szCs w:val="16"/>
              </w:rPr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EDA" w:rsidRPr="004E74EE" w:rsidRDefault="00C13EDA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S8-14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7C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EDA" w:rsidRPr="004E74EE" w:rsidRDefault="00C13EDA" w:rsidP="00C13EDA">
            <w:pPr>
              <w:pStyle w:val="TableContents"/>
              <w:rPr>
                <w:rFonts w:asciiTheme="minorHAnsi" w:hAnsiTheme="minorHAnsi" w:cstheme="minorHAnsi"/>
                <w:color w:val="FFFF00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S8-14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7C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EDA" w:rsidRPr="004E74EE" w:rsidRDefault="00C13EDA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PARODONTOLOGIE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7C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EDA" w:rsidRPr="004E74EE" w:rsidRDefault="00C13EDA" w:rsidP="00C13EDA">
            <w:pPr>
              <w:pStyle w:val="TableContents"/>
              <w:rPr>
                <w:rFonts w:asciiTheme="minorHAnsi" w:hAnsiTheme="minorHAnsi" w:cstheme="minorHAnsi"/>
                <w:color w:val="FFFF00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LP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2F8D7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EDA" w:rsidRPr="004E74EE" w:rsidRDefault="00C13EDA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S1-10 LP 4H</w:t>
            </w:r>
          </w:p>
        </w:tc>
        <w:tc>
          <w:tcPr>
            <w:tcW w:w="10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EDA" w:rsidRPr="004E74EE" w:rsidRDefault="00C13EDA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S8-14</w:t>
            </w: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0BBD0"/>
          </w:tcPr>
          <w:p w:rsidR="00C13EDA" w:rsidRPr="004E74EE" w:rsidRDefault="00C13EDA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REZ DE CHAUSSEE</w:t>
            </w: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0BBD0"/>
          </w:tcPr>
          <w:p w:rsidR="00C13EDA" w:rsidRPr="004E74EE" w:rsidRDefault="00C13EDA" w:rsidP="00C13EDA">
            <w:pPr>
              <w:pStyle w:val="TableContents"/>
              <w:rPr>
                <w:rFonts w:asciiTheme="minorHAnsi" w:hAnsiTheme="minorHAnsi" w:cstheme="minorHAnsi"/>
                <w:color w:val="FFFF00"/>
                <w:sz w:val="16"/>
                <w:szCs w:val="16"/>
              </w:rPr>
            </w:pPr>
          </w:p>
        </w:tc>
      </w:tr>
      <w:tr w:rsidR="00C13EDA" w:rsidRPr="004E74EE" w:rsidTr="00772361">
        <w:trPr>
          <w:trHeight w:val="354"/>
        </w:trPr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EDA" w:rsidRPr="004E74EE" w:rsidRDefault="00C13EDA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12.30-13.30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99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EDA" w:rsidRPr="004E74EE" w:rsidRDefault="00C13EDA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OCCLUSOLOGIE</w:t>
            </w:r>
          </w:p>
        </w:tc>
        <w:tc>
          <w:tcPr>
            <w:tcW w:w="12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99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EDA" w:rsidRPr="004E74EE" w:rsidRDefault="00C13EDA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EDA" w:rsidRPr="004E74EE" w:rsidRDefault="00C13EDA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MATERIAUX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7C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EDA" w:rsidRPr="004E74EE" w:rsidRDefault="00C13EDA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11.30-15.30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7C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EDA" w:rsidRPr="004E74EE" w:rsidRDefault="00C13EDA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SALE 4.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7C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EDA" w:rsidRPr="004E74EE" w:rsidRDefault="00C13EDA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2F8D7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EDA" w:rsidRPr="004E74EE" w:rsidRDefault="00C13EDA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PREVEN</w:t>
            </w:r>
          </w:p>
          <w:p w:rsidR="00C13EDA" w:rsidRPr="004E74EE" w:rsidRDefault="00C13EDA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TION</w:t>
            </w:r>
          </w:p>
        </w:tc>
        <w:tc>
          <w:tcPr>
            <w:tcW w:w="10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EDA" w:rsidRPr="004E74EE" w:rsidRDefault="00C13EDA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MATERIAUX</w:t>
            </w: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0BBD0"/>
          </w:tcPr>
          <w:p w:rsidR="00C13EDA" w:rsidRPr="004E74EE" w:rsidRDefault="00C13EDA" w:rsidP="00C13EDA">
            <w:pPr>
              <w:pStyle w:val="TableContents"/>
              <w:rPr>
                <w:rFonts w:asciiTheme="minorHAnsi" w:hAnsiTheme="minorHAnsi" w:cstheme="minorHAnsi"/>
                <w:color w:val="FFFF00"/>
                <w:sz w:val="16"/>
                <w:szCs w:val="16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0BBD0"/>
          </w:tcPr>
          <w:p w:rsidR="00C13EDA" w:rsidRPr="004E74EE" w:rsidRDefault="00C13EDA" w:rsidP="00C13EDA">
            <w:pPr>
              <w:pStyle w:val="TableContents"/>
              <w:rPr>
                <w:rFonts w:asciiTheme="minorHAnsi" w:hAnsiTheme="minorHAnsi" w:cstheme="minorHAnsi"/>
                <w:color w:val="FFFF00"/>
                <w:sz w:val="16"/>
                <w:szCs w:val="16"/>
              </w:rPr>
            </w:pPr>
          </w:p>
        </w:tc>
      </w:tr>
      <w:tr w:rsidR="00C13EDA" w:rsidRPr="004E74EE" w:rsidTr="00772361">
        <w:trPr>
          <w:trHeight w:val="238"/>
        </w:trPr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EDA" w:rsidRPr="004E74EE" w:rsidRDefault="00C13EDA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13.30-14.30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99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EDA" w:rsidRPr="004E74EE" w:rsidRDefault="00C13EDA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99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EDA" w:rsidRPr="004E74EE" w:rsidRDefault="00C13EDA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EDA" w:rsidRPr="004E74EE" w:rsidRDefault="00C13EDA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ETJ 1 BAZA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7C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EDA" w:rsidRPr="004E74EE" w:rsidRDefault="00C13EDA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7C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EDA" w:rsidRPr="004E74EE" w:rsidRDefault="00C13EDA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7C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EDA" w:rsidRPr="004E74EE" w:rsidRDefault="00C13EDA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2F8D7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EDA" w:rsidRPr="004E74EE" w:rsidRDefault="00C13EDA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S11-2H</w:t>
            </w:r>
          </w:p>
        </w:tc>
        <w:tc>
          <w:tcPr>
            <w:tcW w:w="10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EDA" w:rsidRPr="004E74EE" w:rsidRDefault="00C13EDA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ETJ 1 BAZA</w:t>
            </w: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</w:tcPr>
          <w:p w:rsidR="00C13EDA" w:rsidRPr="004E74EE" w:rsidRDefault="00C13EDA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 xml:space="preserve"> S2-14 LP</w:t>
            </w: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</w:tcPr>
          <w:p w:rsidR="00C13EDA" w:rsidRPr="004E74EE" w:rsidRDefault="00C13EDA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UMF</w:t>
            </w:r>
          </w:p>
          <w:p w:rsidR="00C13EDA" w:rsidRPr="004E74EE" w:rsidRDefault="00C13EDA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13EDA" w:rsidRPr="004E74EE" w:rsidTr="00772361">
        <w:trPr>
          <w:trHeight w:val="376"/>
        </w:trPr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EDA" w:rsidRPr="004E74EE" w:rsidRDefault="00C13EDA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4.30-15.30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99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EDA" w:rsidRPr="004E74EE" w:rsidRDefault="00C13EDA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99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EDA" w:rsidRPr="004E74EE" w:rsidRDefault="00C13EDA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EDA" w:rsidRPr="004E74EE" w:rsidRDefault="00C13EDA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7C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EDA" w:rsidRPr="004E74EE" w:rsidRDefault="00C13EDA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7C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EDA" w:rsidRPr="004E74EE" w:rsidRDefault="00C13EDA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7C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EDA" w:rsidRPr="004E74EE" w:rsidRDefault="00C13EDA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2F8D7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EDA" w:rsidRPr="004E74EE" w:rsidRDefault="00C13EDA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EDA" w:rsidRPr="004E74EE" w:rsidRDefault="00C13EDA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</w:tcPr>
          <w:p w:rsidR="00C13EDA" w:rsidRPr="004E74EE" w:rsidRDefault="001E58C4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HYGENE</w:t>
            </w: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</w:tcPr>
          <w:p w:rsidR="00C13EDA" w:rsidRPr="004E74EE" w:rsidRDefault="001E58C4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ETJ 3</w:t>
            </w:r>
          </w:p>
        </w:tc>
      </w:tr>
      <w:tr w:rsidR="00C13EDA" w:rsidRPr="004E74EE" w:rsidTr="00B12ED5">
        <w:trPr>
          <w:trHeight w:val="354"/>
        </w:trPr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EDA" w:rsidRPr="004E74EE" w:rsidRDefault="00C13EDA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15.30-16.30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EDA" w:rsidRPr="004E74EE" w:rsidRDefault="00C13EDA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EDA" w:rsidRPr="004E74EE" w:rsidRDefault="00C13EDA" w:rsidP="00C13E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EDA" w:rsidRPr="004E74EE" w:rsidRDefault="001E58C4" w:rsidP="00C13E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S2-14 LP</w:t>
            </w:r>
          </w:p>
          <w:p w:rsidR="001E58C4" w:rsidRPr="004E74EE" w:rsidRDefault="001E58C4" w:rsidP="00C13E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HYGENE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EDA" w:rsidRPr="004E74EE" w:rsidRDefault="00C13EDA" w:rsidP="00C13E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EDA" w:rsidRPr="004E74EE" w:rsidRDefault="00C13EDA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EDA" w:rsidRPr="004E74EE" w:rsidRDefault="00C13EDA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1B14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EDA" w:rsidRPr="004E74EE" w:rsidRDefault="001E58C4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S8-14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1B14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EDA" w:rsidRPr="004E74EE" w:rsidRDefault="001E58C4" w:rsidP="001E58C4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 xml:space="preserve">ORGANISATION 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1B149"/>
          </w:tcPr>
          <w:p w:rsidR="00C13EDA" w:rsidRPr="004E74EE" w:rsidRDefault="001E58C4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ET LEGISLATION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1B149"/>
          </w:tcPr>
          <w:p w:rsidR="00C13EDA" w:rsidRPr="004E74EE" w:rsidRDefault="001E58C4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 xml:space="preserve"> MANSARDA </w:t>
            </w:r>
          </w:p>
          <w:p w:rsidR="001E58C4" w:rsidRPr="004E74EE" w:rsidRDefault="001E58C4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 xml:space="preserve"> UMF</w:t>
            </w:r>
          </w:p>
        </w:tc>
      </w:tr>
      <w:tr w:rsidR="00C13EDA" w:rsidRPr="004E74EE" w:rsidTr="001E58C4">
        <w:trPr>
          <w:trHeight w:val="354"/>
        </w:trPr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EDA" w:rsidRPr="004E74EE" w:rsidRDefault="00C13EDA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16.30-17.30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EDA" w:rsidRPr="004E74EE" w:rsidRDefault="00C13EDA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EDA" w:rsidRPr="004E74EE" w:rsidRDefault="00C13EDA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EDA" w:rsidRPr="004E74EE" w:rsidRDefault="001E58C4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UMF</w:t>
            </w:r>
          </w:p>
          <w:p w:rsidR="001E58C4" w:rsidRPr="004E74EE" w:rsidRDefault="001E58C4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ETJ 3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EDA" w:rsidRPr="004E74EE" w:rsidRDefault="00C13EDA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EDA" w:rsidRPr="004E74EE" w:rsidRDefault="00C13EDA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EDA" w:rsidRPr="004E74EE" w:rsidRDefault="00C13EDA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1B14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EDA" w:rsidRPr="004E74EE" w:rsidRDefault="00405D1F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R 7,8,9,10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1B14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EDA" w:rsidRPr="004E74EE" w:rsidRDefault="001E58C4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 xml:space="preserve">DISCIPL 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1B149"/>
          </w:tcPr>
          <w:p w:rsidR="001E58C4" w:rsidRPr="004E74EE" w:rsidRDefault="001E58C4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MANAGE</w:t>
            </w:r>
          </w:p>
          <w:p w:rsidR="00C13EDA" w:rsidRPr="004E74EE" w:rsidRDefault="001E58C4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MENT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1B149"/>
          </w:tcPr>
          <w:p w:rsidR="00C13EDA" w:rsidRPr="004E74EE" w:rsidRDefault="00C13EDA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13EDA" w:rsidRPr="004E74EE" w:rsidTr="001E58C4">
        <w:trPr>
          <w:trHeight w:val="354"/>
        </w:trPr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EDA" w:rsidRPr="004E74EE" w:rsidRDefault="00C13EDA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17.30-18.30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EDA" w:rsidRPr="004E74EE" w:rsidRDefault="001E58C4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 xml:space="preserve">S3-14 </w:t>
            </w:r>
          </w:p>
        </w:tc>
        <w:tc>
          <w:tcPr>
            <w:tcW w:w="12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EDA" w:rsidRPr="004E74EE" w:rsidRDefault="001E58C4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 xml:space="preserve">COURS 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EDA" w:rsidRPr="004E74EE" w:rsidRDefault="001E58C4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HYGENE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EDA" w:rsidRPr="004E74EE" w:rsidRDefault="001E58C4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 xml:space="preserve">AMF 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EDA" w:rsidRPr="004E74EE" w:rsidRDefault="001E58C4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 xml:space="preserve">COTRAU </w:t>
            </w: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EDA" w:rsidRPr="004E74EE" w:rsidRDefault="001E58C4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UMF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EDA" w:rsidRPr="004E74EE" w:rsidRDefault="00C13EDA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EDA" w:rsidRPr="004E74EE" w:rsidRDefault="00C13EDA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0CECE" w:themeFill="background2" w:themeFillShade="E6"/>
          </w:tcPr>
          <w:p w:rsidR="00C13EDA" w:rsidRPr="004E74EE" w:rsidRDefault="00C13EDA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0CECE" w:themeFill="background2" w:themeFillShade="E6"/>
          </w:tcPr>
          <w:p w:rsidR="00C13EDA" w:rsidRPr="004E74EE" w:rsidRDefault="00C13EDA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13EDA" w:rsidRPr="004E74EE" w:rsidTr="001E58C4">
        <w:trPr>
          <w:trHeight w:val="338"/>
        </w:trPr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EDA" w:rsidRPr="004E74EE" w:rsidRDefault="00C13EDA" w:rsidP="001E58C4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 xml:space="preserve">18.30-19.30 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EDA" w:rsidRPr="004E74EE" w:rsidRDefault="00C13EDA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EDA" w:rsidRPr="004E74EE" w:rsidRDefault="00C13EDA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EDA" w:rsidRPr="004E74EE" w:rsidRDefault="00C13EDA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EDA" w:rsidRPr="004E74EE" w:rsidRDefault="00C13EDA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EDA" w:rsidRPr="004E74EE" w:rsidRDefault="00C13EDA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EDA" w:rsidRPr="004E74EE" w:rsidRDefault="00C13EDA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EDA" w:rsidRPr="004E74EE" w:rsidRDefault="00C13EDA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EDA" w:rsidRPr="004E74EE" w:rsidRDefault="00C13EDA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</w:tcPr>
          <w:p w:rsidR="00C13EDA" w:rsidRPr="004E74EE" w:rsidRDefault="00C13EDA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</w:tcPr>
          <w:p w:rsidR="00C13EDA" w:rsidRPr="004E74EE" w:rsidRDefault="00C13EDA" w:rsidP="00C13ED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6257E7" w:rsidRPr="004E74EE" w:rsidRDefault="006257E7" w:rsidP="006257E7">
      <w:pPr>
        <w:pStyle w:val="Standard"/>
        <w:rPr>
          <w:rFonts w:asciiTheme="minorHAnsi" w:hAnsiTheme="minorHAnsi" w:cstheme="minorHAnsi"/>
          <w:sz w:val="16"/>
          <w:szCs w:val="16"/>
        </w:rPr>
      </w:pPr>
    </w:p>
    <w:p w:rsidR="006257E7" w:rsidRPr="004E74EE" w:rsidRDefault="006257E7" w:rsidP="006257E7">
      <w:pPr>
        <w:pStyle w:val="Standard"/>
        <w:rPr>
          <w:rFonts w:asciiTheme="minorHAnsi" w:hAnsiTheme="minorHAnsi" w:cstheme="minorHAnsi"/>
          <w:sz w:val="16"/>
          <w:szCs w:val="16"/>
        </w:rPr>
      </w:pPr>
    </w:p>
    <w:p w:rsidR="006257E7" w:rsidRPr="004E74EE" w:rsidRDefault="006257E7" w:rsidP="006257E7">
      <w:pPr>
        <w:pStyle w:val="Standard"/>
        <w:rPr>
          <w:rFonts w:asciiTheme="minorHAnsi" w:hAnsiTheme="minorHAnsi" w:cstheme="minorHAnsi"/>
          <w:sz w:val="16"/>
          <w:szCs w:val="16"/>
        </w:rPr>
      </w:pPr>
    </w:p>
    <w:tbl>
      <w:tblPr>
        <w:tblW w:w="131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3"/>
        <w:gridCol w:w="1302"/>
        <w:gridCol w:w="1503"/>
        <w:gridCol w:w="1207"/>
        <w:gridCol w:w="1397"/>
        <w:gridCol w:w="1647"/>
        <w:gridCol w:w="511"/>
        <w:gridCol w:w="1348"/>
        <w:gridCol w:w="1024"/>
        <w:gridCol w:w="1024"/>
        <w:gridCol w:w="1024"/>
      </w:tblGrid>
      <w:tr w:rsidR="006257E7" w:rsidRPr="004E74EE" w:rsidTr="00000721">
        <w:trPr>
          <w:trHeight w:val="319"/>
        </w:trPr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206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4E74EE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V</w:t>
            </w:r>
            <w:r w:rsidR="004E74EE" w:rsidRPr="004E74EE">
              <w:rPr>
                <w:rFonts w:asciiTheme="minorHAnsi" w:hAnsiTheme="minorHAnsi" w:cstheme="minorHAnsi"/>
                <w:sz w:val="16"/>
                <w:szCs w:val="16"/>
              </w:rPr>
              <w:t>ENDREDI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GR 1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GR 2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GR 3</w:t>
            </w:r>
          </w:p>
        </w:tc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GR 4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GR 5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GR 6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 xml:space="preserve"> GR 7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GR 8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7E7" w:rsidRPr="004E74EE" w:rsidRDefault="006257E7" w:rsidP="005947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Gr 9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7E7" w:rsidRPr="004E74EE" w:rsidRDefault="006257E7" w:rsidP="005947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Gr 10</w:t>
            </w:r>
          </w:p>
        </w:tc>
      </w:tr>
      <w:tr w:rsidR="006257E7" w:rsidRPr="004E74EE" w:rsidTr="00000721">
        <w:trPr>
          <w:trHeight w:val="319"/>
        </w:trPr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7.30-8.30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1D08CD" w:rsidP="001D08CD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 xml:space="preserve">S1-7  LP </w:t>
            </w:r>
          </w:p>
        </w:tc>
        <w:tc>
          <w:tcPr>
            <w:tcW w:w="16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1D08CD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SIMULATEUR</w:t>
            </w:r>
          </w:p>
        </w:tc>
        <w:tc>
          <w:tcPr>
            <w:tcW w:w="5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0BBD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005A89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S8-14</w:t>
            </w: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0BBD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005A89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DOD</w:t>
            </w: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7E7BA"/>
          </w:tcPr>
          <w:p w:rsidR="006257E7" w:rsidRPr="004E74EE" w:rsidRDefault="00005A89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S1-10 LP 4 H</w:t>
            </w: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7E7BA"/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257E7" w:rsidRPr="004E74EE" w:rsidTr="00000721">
        <w:trPr>
          <w:trHeight w:val="324"/>
        </w:trPr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8.30-9.30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Default="001D08CD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7.30-10.30</w:t>
            </w:r>
          </w:p>
          <w:p w:rsidR="00405D1F" w:rsidRPr="004E74EE" w:rsidRDefault="00405D1F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R 4,5,6</w:t>
            </w:r>
          </w:p>
        </w:tc>
        <w:tc>
          <w:tcPr>
            <w:tcW w:w="16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005A89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ODONTO-THER</w:t>
            </w:r>
            <w:r w:rsidR="001D08CD" w:rsidRPr="004E74EE">
              <w:rPr>
                <w:rFonts w:asciiTheme="minorHAnsi" w:hAnsiTheme="minorHAnsi" w:cstheme="minorHAnsi"/>
                <w:sz w:val="16"/>
                <w:szCs w:val="16"/>
              </w:rPr>
              <w:t>APIE</w:t>
            </w:r>
          </w:p>
        </w:tc>
        <w:tc>
          <w:tcPr>
            <w:tcW w:w="5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0BBD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0BBD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7E7BA"/>
          </w:tcPr>
          <w:p w:rsidR="006257E7" w:rsidRPr="004E74EE" w:rsidRDefault="00005A89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S11 2 H</w:t>
            </w: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7E7BA"/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257E7" w:rsidRPr="004E74EE" w:rsidTr="00000721">
        <w:trPr>
          <w:trHeight w:val="248"/>
        </w:trPr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9.30-10.30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1B14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A55576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S8-14</w:t>
            </w:r>
            <w:r w:rsidR="00000721" w:rsidRPr="004E74EE">
              <w:rPr>
                <w:rFonts w:asciiTheme="minorHAnsi" w:hAnsiTheme="minorHAnsi" w:cstheme="minorHAnsi"/>
                <w:sz w:val="16"/>
                <w:szCs w:val="16"/>
              </w:rPr>
              <w:t xml:space="preserve"> LP</w:t>
            </w:r>
          </w:p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1B14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5576" w:rsidRPr="004E74EE" w:rsidRDefault="00A55576" w:rsidP="00A55576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 xml:space="preserve">ORGANISATION  </w:t>
            </w:r>
            <w:r w:rsidR="001D08CD" w:rsidRPr="004E74EE">
              <w:rPr>
                <w:rFonts w:asciiTheme="minorHAnsi" w:hAnsiTheme="minorHAnsi" w:cstheme="minorHAnsi"/>
                <w:sz w:val="16"/>
                <w:szCs w:val="16"/>
              </w:rPr>
              <w:t>ET</w:t>
            </w:r>
          </w:p>
        </w:tc>
        <w:tc>
          <w:tcPr>
            <w:tcW w:w="12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1B14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1B14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1B14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1B14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0BBD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0BBD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7E7BA"/>
          </w:tcPr>
          <w:p w:rsidR="00005A89" w:rsidRPr="004E74EE" w:rsidRDefault="00005A89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PREVEN</w:t>
            </w:r>
          </w:p>
          <w:p w:rsidR="006257E7" w:rsidRPr="004E74EE" w:rsidRDefault="00005A89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TION</w:t>
            </w: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7E7BA"/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257E7" w:rsidRPr="004E74EE" w:rsidTr="00000721">
        <w:trPr>
          <w:trHeight w:val="319"/>
        </w:trPr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10.30-11.30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1B14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</w:p>
        </w:tc>
        <w:tc>
          <w:tcPr>
            <w:tcW w:w="15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1B14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1D08CD" w:rsidP="005947C2">
            <w:pPr>
              <w:pStyle w:val="TableContents"/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LEGISLATION</w:t>
            </w:r>
          </w:p>
        </w:tc>
        <w:tc>
          <w:tcPr>
            <w:tcW w:w="12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1B14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405D1F" w:rsidP="005947C2">
            <w:pPr>
              <w:pStyle w:val="TableContents"/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  <w:r w:rsidRPr="00405D1F">
              <w:rPr>
                <w:rFonts w:asciiTheme="minorHAnsi" w:hAnsiTheme="minorHAnsi" w:cstheme="minorHAnsi"/>
                <w:sz w:val="16"/>
                <w:szCs w:val="16"/>
              </w:rPr>
              <w:t>GR1,2,3,4,5,6</w:t>
            </w:r>
          </w:p>
        </w:tc>
        <w:tc>
          <w:tcPr>
            <w:tcW w:w="13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1B14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</w:p>
        </w:tc>
        <w:tc>
          <w:tcPr>
            <w:tcW w:w="16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1B14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0BBD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0BBD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7E7BA"/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7E7BA"/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257E7" w:rsidRPr="004E74EE" w:rsidTr="00000721">
        <w:trPr>
          <w:trHeight w:val="337"/>
        </w:trPr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11.30-12.30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1B14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1D08CD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 xml:space="preserve">S8-14 </w:t>
            </w:r>
            <w:r w:rsidR="00405D1F" w:rsidRPr="004E74EE">
              <w:rPr>
                <w:rFonts w:asciiTheme="minorHAnsi" w:hAnsiTheme="minorHAnsi" w:cstheme="minorHAnsi"/>
                <w:sz w:val="16"/>
                <w:szCs w:val="16"/>
              </w:rPr>
              <w:t>COURS</w:t>
            </w:r>
          </w:p>
        </w:tc>
        <w:tc>
          <w:tcPr>
            <w:tcW w:w="15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1B14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08CD" w:rsidRPr="004E74EE" w:rsidRDefault="001D08CD" w:rsidP="001D08CD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 xml:space="preserve">ORGANISATION  </w:t>
            </w:r>
          </w:p>
          <w:p w:rsidR="006257E7" w:rsidRPr="004E74EE" w:rsidRDefault="006257E7" w:rsidP="001D08CD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1B14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1D08CD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 xml:space="preserve"> AMF </w:t>
            </w:r>
          </w:p>
        </w:tc>
        <w:tc>
          <w:tcPr>
            <w:tcW w:w="13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1B14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1D08CD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IGIENA</w:t>
            </w:r>
          </w:p>
        </w:tc>
        <w:tc>
          <w:tcPr>
            <w:tcW w:w="16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1B14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1D08CD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UMF</w:t>
            </w:r>
          </w:p>
        </w:tc>
        <w:tc>
          <w:tcPr>
            <w:tcW w:w="5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1B14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1B14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1B14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1B149"/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1B149"/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257E7" w:rsidRPr="004E74EE" w:rsidTr="00F146F2">
        <w:trPr>
          <w:trHeight w:val="367"/>
        </w:trPr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12.30-13.30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1B14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1B14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08CD" w:rsidRPr="004E74EE" w:rsidRDefault="001D08CD" w:rsidP="001D08CD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ET</w:t>
            </w:r>
          </w:p>
          <w:p w:rsidR="006257E7" w:rsidRPr="004E74EE" w:rsidRDefault="006257E7" w:rsidP="001D08CD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1B14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F146F2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LEGISLATION</w:t>
            </w:r>
          </w:p>
        </w:tc>
        <w:tc>
          <w:tcPr>
            <w:tcW w:w="13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1B14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1B14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1B14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1B14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1B14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1B149"/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1B149"/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257E7" w:rsidRPr="004E74EE" w:rsidTr="00000721">
        <w:trPr>
          <w:trHeight w:val="319"/>
        </w:trPr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13.30-14.30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957855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S8-14</w:t>
            </w:r>
          </w:p>
        </w:tc>
        <w:tc>
          <w:tcPr>
            <w:tcW w:w="16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257E7" w:rsidRPr="004E74EE" w:rsidTr="00000721">
        <w:trPr>
          <w:trHeight w:val="337"/>
        </w:trPr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14.30-15.30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957855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MATERIAUX</w:t>
            </w:r>
          </w:p>
        </w:tc>
        <w:tc>
          <w:tcPr>
            <w:tcW w:w="16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57E7" w:rsidRPr="004E74EE" w:rsidRDefault="006257E7" w:rsidP="005947C2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57855" w:rsidRPr="004E74EE" w:rsidTr="00000721">
        <w:trPr>
          <w:trHeight w:val="319"/>
        </w:trPr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7855" w:rsidRPr="004E74EE" w:rsidRDefault="00957855" w:rsidP="00957855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15.30-16.30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7855" w:rsidRPr="004E74EE" w:rsidRDefault="00957855" w:rsidP="00957855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7855" w:rsidRPr="004E74EE" w:rsidRDefault="00957855" w:rsidP="00957855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7855" w:rsidRPr="004E74EE" w:rsidRDefault="00957855" w:rsidP="00957855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7855" w:rsidRPr="004E74EE" w:rsidRDefault="00957855" w:rsidP="00957855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7855" w:rsidRPr="004E74EE" w:rsidRDefault="00957855" w:rsidP="00957855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7855" w:rsidRPr="004E74EE" w:rsidRDefault="00957855" w:rsidP="00957855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7855" w:rsidRPr="004E74EE" w:rsidRDefault="00957855" w:rsidP="00957855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 xml:space="preserve">S1-7  LP </w:t>
            </w: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7855" w:rsidRPr="004E74EE" w:rsidRDefault="00957855" w:rsidP="00957855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957855" w:rsidRPr="004E74EE" w:rsidRDefault="00957855" w:rsidP="00957855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957855" w:rsidRPr="004E74EE" w:rsidRDefault="00957855" w:rsidP="00957855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57855" w:rsidRPr="004E74EE" w:rsidTr="00000721">
        <w:trPr>
          <w:trHeight w:val="319"/>
        </w:trPr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7855" w:rsidRPr="004E74EE" w:rsidRDefault="00957855" w:rsidP="00957855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16.30-17.30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7855" w:rsidRPr="004E74EE" w:rsidRDefault="00957855" w:rsidP="00957855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7855" w:rsidRPr="004E74EE" w:rsidRDefault="00957855" w:rsidP="00957855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7855" w:rsidRPr="004E74EE" w:rsidRDefault="00957855" w:rsidP="00957855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7855" w:rsidRPr="004E74EE" w:rsidRDefault="00957855" w:rsidP="00957855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7855" w:rsidRPr="004E74EE" w:rsidRDefault="00957855" w:rsidP="00957855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7855" w:rsidRPr="004E74EE" w:rsidRDefault="00957855" w:rsidP="00957855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7855" w:rsidRPr="004E74EE" w:rsidRDefault="00957855" w:rsidP="00957855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SIMULATEUR</w:t>
            </w: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7855" w:rsidRPr="004E74EE" w:rsidRDefault="00957855" w:rsidP="00957855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ODONTO-THERAPIE</w:t>
            </w: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957855" w:rsidRPr="004E74EE" w:rsidRDefault="00957855" w:rsidP="00957855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957855" w:rsidRPr="004E74EE" w:rsidRDefault="00957855" w:rsidP="00957855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57855" w:rsidRPr="004E74EE" w:rsidTr="00000721">
        <w:trPr>
          <w:trHeight w:val="337"/>
        </w:trPr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7855" w:rsidRPr="004E74EE" w:rsidRDefault="00957855" w:rsidP="00957855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>17.30-18.30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7855" w:rsidRPr="004E74EE" w:rsidRDefault="00957855" w:rsidP="00957855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7855" w:rsidRPr="004E74EE" w:rsidRDefault="00957855" w:rsidP="00957855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7855" w:rsidRPr="004E74EE" w:rsidRDefault="00957855" w:rsidP="00957855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7855" w:rsidRPr="004E74EE" w:rsidRDefault="00957855" w:rsidP="00957855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7855" w:rsidRPr="004E74EE" w:rsidRDefault="00957855" w:rsidP="00957855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7855" w:rsidRPr="004E74EE" w:rsidRDefault="00957855" w:rsidP="00957855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7855" w:rsidRPr="004E74EE" w:rsidRDefault="00957855" w:rsidP="00957855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7855" w:rsidRPr="004E74EE" w:rsidRDefault="00957855" w:rsidP="00957855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957855" w:rsidRPr="004E74EE" w:rsidRDefault="00957855" w:rsidP="00957855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957855" w:rsidRPr="004E74EE" w:rsidRDefault="00957855" w:rsidP="00957855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57855" w:rsidRPr="004E74EE" w:rsidTr="00000721">
        <w:trPr>
          <w:trHeight w:val="102"/>
        </w:trPr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7855" w:rsidRPr="004E74EE" w:rsidRDefault="00957855" w:rsidP="004E74EE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4E74EE">
              <w:rPr>
                <w:rFonts w:asciiTheme="minorHAnsi" w:hAnsiTheme="minorHAnsi" w:cstheme="minorHAnsi"/>
                <w:sz w:val="16"/>
                <w:szCs w:val="16"/>
              </w:rPr>
              <w:t xml:space="preserve">18.30-19.30 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7855" w:rsidRPr="004E74EE" w:rsidRDefault="00957855" w:rsidP="00957855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7855" w:rsidRPr="004E74EE" w:rsidRDefault="00957855" w:rsidP="00957855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7855" w:rsidRPr="004E74EE" w:rsidRDefault="00957855" w:rsidP="00957855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7855" w:rsidRPr="004E74EE" w:rsidRDefault="00957855" w:rsidP="00957855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7855" w:rsidRPr="004E74EE" w:rsidRDefault="00957855" w:rsidP="00957855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7855" w:rsidRPr="004E74EE" w:rsidRDefault="00957855" w:rsidP="00957855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7855" w:rsidRPr="004E74EE" w:rsidRDefault="00957855" w:rsidP="00957855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7855" w:rsidRPr="004E74EE" w:rsidRDefault="00957855" w:rsidP="00957855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7855" w:rsidRPr="004E74EE" w:rsidRDefault="00957855" w:rsidP="00957855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7855" w:rsidRPr="004E74EE" w:rsidRDefault="00957855" w:rsidP="00957855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6257E7" w:rsidRDefault="006257E7" w:rsidP="006257E7">
      <w:pPr>
        <w:pStyle w:val="Standard"/>
        <w:rPr>
          <w:rFonts w:asciiTheme="minorHAnsi" w:hAnsiTheme="minorHAnsi" w:cstheme="minorHAnsi"/>
          <w:sz w:val="16"/>
          <w:szCs w:val="16"/>
        </w:rPr>
      </w:pPr>
    </w:p>
    <w:p w:rsidR="00000721" w:rsidRDefault="00E34912" w:rsidP="006257E7">
      <w:pPr>
        <w:pStyle w:val="Standard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COURS : </w:t>
      </w:r>
    </w:p>
    <w:p w:rsidR="00D87919" w:rsidRDefault="00F146F2" w:rsidP="006257E7">
      <w:pPr>
        <w:pStyle w:val="Standard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OCCLUSOLOGIE – PROF UNIV DR GABRIELA IFTENI                                     </w:t>
      </w:r>
      <w:r w:rsidR="00D87919">
        <w:rPr>
          <w:rFonts w:asciiTheme="minorHAnsi" w:hAnsiTheme="minorHAnsi" w:cstheme="minorHAnsi"/>
          <w:sz w:val="16"/>
          <w:szCs w:val="16"/>
        </w:rPr>
        <w:t xml:space="preserve">ORGANISATION ET LEGISLATION – PROF. UNIV DR ELENA MIHAELA CARAUSU </w:t>
      </w:r>
    </w:p>
    <w:p w:rsidR="00D87919" w:rsidRDefault="00B26EBD" w:rsidP="00D87919">
      <w:pPr>
        <w:pStyle w:val="Standard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HYGENE – PROF UNIV DR </w:t>
      </w:r>
      <w:r w:rsidR="0037070B">
        <w:rPr>
          <w:rFonts w:asciiTheme="minorHAnsi" w:hAnsiTheme="minorHAnsi" w:cstheme="minorHAnsi"/>
          <w:sz w:val="16"/>
          <w:szCs w:val="16"/>
        </w:rPr>
        <w:t>.</w:t>
      </w:r>
      <w:r>
        <w:rPr>
          <w:rFonts w:asciiTheme="minorHAnsi" w:hAnsiTheme="minorHAnsi" w:cstheme="minorHAnsi"/>
          <w:sz w:val="16"/>
          <w:szCs w:val="16"/>
        </w:rPr>
        <w:t>LUCIAN INDREI</w:t>
      </w:r>
      <w:r w:rsidR="00D87919" w:rsidRPr="00D87919">
        <w:rPr>
          <w:rFonts w:asciiTheme="minorHAnsi" w:hAnsiTheme="minorHAnsi" w:cstheme="minorHAnsi"/>
          <w:sz w:val="16"/>
          <w:szCs w:val="16"/>
        </w:rPr>
        <w:t xml:space="preserve"> </w:t>
      </w:r>
      <w:r w:rsidR="00D87919">
        <w:rPr>
          <w:rFonts w:asciiTheme="minorHAnsi" w:hAnsiTheme="minorHAnsi" w:cstheme="minorHAnsi"/>
          <w:sz w:val="16"/>
          <w:szCs w:val="16"/>
        </w:rPr>
        <w:t xml:space="preserve">                    </w:t>
      </w:r>
      <w:r w:rsidR="00E34912">
        <w:rPr>
          <w:rFonts w:asciiTheme="minorHAnsi" w:hAnsiTheme="minorHAnsi" w:cstheme="minorHAnsi"/>
          <w:sz w:val="16"/>
          <w:szCs w:val="16"/>
        </w:rPr>
        <w:t xml:space="preserve">                               </w:t>
      </w:r>
      <w:r w:rsidR="00D87919">
        <w:rPr>
          <w:rFonts w:asciiTheme="minorHAnsi" w:hAnsiTheme="minorHAnsi" w:cstheme="minorHAnsi"/>
          <w:sz w:val="16"/>
          <w:szCs w:val="16"/>
        </w:rPr>
        <w:t xml:space="preserve">ODONTOTHERAPIE – SEF LUCR DR GALINA PANCU            </w:t>
      </w:r>
    </w:p>
    <w:p w:rsidR="00B26EBD" w:rsidRDefault="00D87919" w:rsidP="006257E7">
      <w:pPr>
        <w:pStyle w:val="Standard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ENDOCRINOLOGIE – SEF LUCR DR LETITIA LEUSTEAN                               </w:t>
      </w:r>
      <w:r w:rsidRPr="0037070B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 PARODONTOLOGIE –   DR IRINA SUFARU                                    </w:t>
      </w:r>
    </w:p>
    <w:p w:rsidR="00B26EBD" w:rsidRDefault="00000721" w:rsidP="006257E7">
      <w:pPr>
        <w:pStyle w:val="Standard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PREVENTION ORODENTAIRE – CONF UNIV DR IULIA SAVEANU</w:t>
      </w:r>
      <w:r w:rsidR="00B26EBD">
        <w:rPr>
          <w:rFonts w:asciiTheme="minorHAnsi" w:hAnsiTheme="minorHAnsi" w:cstheme="minorHAnsi"/>
          <w:sz w:val="16"/>
          <w:szCs w:val="16"/>
        </w:rPr>
        <w:t xml:space="preserve">                 </w:t>
      </w:r>
      <w:r w:rsidR="00D87919">
        <w:rPr>
          <w:rFonts w:asciiTheme="minorHAnsi" w:hAnsiTheme="minorHAnsi" w:cstheme="minorHAnsi"/>
          <w:sz w:val="16"/>
          <w:szCs w:val="16"/>
        </w:rPr>
        <w:t>DIAGNOSTIC DENTAIRE – DR GEORGIANA MACOVEI ( TUTORE AN</w:t>
      </w:r>
      <w:r w:rsidR="00754A34">
        <w:rPr>
          <w:rFonts w:asciiTheme="minorHAnsi" w:hAnsiTheme="minorHAnsi" w:cstheme="minorHAnsi"/>
          <w:sz w:val="16"/>
          <w:szCs w:val="16"/>
        </w:rPr>
        <w:t xml:space="preserve"> </w:t>
      </w:r>
      <w:r w:rsidR="00D87919">
        <w:rPr>
          <w:rFonts w:asciiTheme="minorHAnsi" w:hAnsiTheme="minorHAnsi" w:cstheme="minorHAnsi"/>
          <w:sz w:val="16"/>
          <w:szCs w:val="16"/>
        </w:rPr>
        <w:t xml:space="preserve">)         </w:t>
      </w:r>
    </w:p>
    <w:p w:rsidR="00000721" w:rsidRPr="004E74EE" w:rsidRDefault="00000721" w:rsidP="006257E7">
      <w:pPr>
        <w:pStyle w:val="Standard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MATERIAUX DENTAIRES – CONF UNIV DR IRINA GRADINARU </w:t>
      </w:r>
      <w:r w:rsidR="00D87919">
        <w:rPr>
          <w:rFonts w:asciiTheme="minorHAnsi" w:hAnsiTheme="minorHAnsi" w:cstheme="minorHAnsi"/>
          <w:sz w:val="16"/>
          <w:szCs w:val="16"/>
        </w:rPr>
        <w:t xml:space="preserve">                 </w:t>
      </w:r>
      <w:r w:rsidR="00B26EBD">
        <w:rPr>
          <w:rFonts w:asciiTheme="minorHAnsi" w:hAnsiTheme="minorHAnsi" w:cstheme="minorHAnsi"/>
          <w:sz w:val="16"/>
          <w:szCs w:val="16"/>
        </w:rPr>
        <w:t xml:space="preserve"> </w:t>
      </w:r>
      <w:r w:rsidR="00D87919">
        <w:rPr>
          <w:rFonts w:asciiTheme="minorHAnsi" w:hAnsiTheme="minorHAnsi" w:cstheme="minorHAnsi"/>
          <w:sz w:val="16"/>
          <w:szCs w:val="16"/>
        </w:rPr>
        <w:t xml:space="preserve"> </w:t>
      </w:r>
    </w:p>
    <w:p w:rsidR="006257E7" w:rsidRPr="004E74EE" w:rsidRDefault="006257E7" w:rsidP="006257E7">
      <w:pPr>
        <w:pStyle w:val="Standard"/>
        <w:rPr>
          <w:rFonts w:asciiTheme="minorHAnsi" w:hAnsiTheme="minorHAnsi" w:cstheme="minorHAnsi"/>
          <w:sz w:val="16"/>
          <w:szCs w:val="16"/>
        </w:rPr>
      </w:pPr>
    </w:p>
    <w:p w:rsidR="006257E7" w:rsidRPr="004E74EE" w:rsidRDefault="006257E7" w:rsidP="006257E7">
      <w:pPr>
        <w:pStyle w:val="Standard"/>
        <w:rPr>
          <w:rFonts w:asciiTheme="minorHAnsi" w:hAnsiTheme="minorHAnsi" w:cstheme="minorHAnsi"/>
          <w:sz w:val="16"/>
          <w:szCs w:val="16"/>
        </w:rPr>
      </w:pPr>
    </w:p>
    <w:p w:rsidR="006257E7" w:rsidRPr="004E74EE" w:rsidRDefault="006257E7" w:rsidP="006257E7">
      <w:pPr>
        <w:pStyle w:val="Standard"/>
        <w:rPr>
          <w:rFonts w:asciiTheme="minorHAnsi" w:hAnsiTheme="minorHAnsi" w:cstheme="minorHAnsi"/>
          <w:sz w:val="16"/>
          <w:szCs w:val="16"/>
        </w:rPr>
      </w:pPr>
    </w:p>
    <w:p w:rsidR="00241D0C" w:rsidRPr="004E74EE" w:rsidRDefault="00241D0C">
      <w:pPr>
        <w:rPr>
          <w:rFonts w:asciiTheme="minorHAnsi" w:hAnsiTheme="minorHAnsi" w:cstheme="minorHAnsi"/>
          <w:sz w:val="16"/>
          <w:szCs w:val="16"/>
        </w:rPr>
      </w:pPr>
    </w:p>
    <w:sectPr w:rsidR="00241D0C" w:rsidRPr="004E74EE" w:rsidSect="00F1430F">
      <w:headerReference w:type="default" r:id="rId8"/>
      <w:pgSz w:w="15840" w:h="12240" w:orient="landscape"/>
      <w:pgMar w:top="284" w:right="1134" w:bottom="49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C54" w:rsidRDefault="00456C54">
      <w:r>
        <w:separator/>
      </w:r>
    </w:p>
  </w:endnote>
  <w:endnote w:type="continuationSeparator" w:id="0">
    <w:p w:rsidR="00456C54" w:rsidRDefault="00456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C54" w:rsidRDefault="00456C54">
      <w:r>
        <w:separator/>
      </w:r>
    </w:p>
  </w:footnote>
  <w:footnote w:type="continuationSeparator" w:id="0">
    <w:p w:rsidR="00456C54" w:rsidRDefault="00456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7C2" w:rsidRDefault="006257E7" w:rsidP="005947C2">
    <w:pPr>
      <w:pStyle w:val="Header"/>
      <w:jc w:val="center"/>
    </w:pPr>
    <w:r>
      <w:t>ORAR AN III MD FR SEMESTRUL I</w:t>
    </w:r>
  </w:p>
  <w:p w:rsidR="005947C2" w:rsidRDefault="005947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7E7"/>
    <w:rsid w:val="00000721"/>
    <w:rsid w:val="00005A89"/>
    <w:rsid w:val="00026919"/>
    <w:rsid w:val="000C457B"/>
    <w:rsid w:val="000F1A73"/>
    <w:rsid w:val="00120A25"/>
    <w:rsid w:val="001D08CD"/>
    <w:rsid w:val="001E58C4"/>
    <w:rsid w:val="00241D0C"/>
    <w:rsid w:val="002B5CD3"/>
    <w:rsid w:val="00313404"/>
    <w:rsid w:val="00332C2F"/>
    <w:rsid w:val="0037070B"/>
    <w:rsid w:val="00405D1F"/>
    <w:rsid w:val="00456C54"/>
    <w:rsid w:val="004964CB"/>
    <w:rsid w:val="004B3A28"/>
    <w:rsid w:val="004E74EE"/>
    <w:rsid w:val="00565687"/>
    <w:rsid w:val="005947C2"/>
    <w:rsid w:val="005979D5"/>
    <w:rsid w:val="006257E7"/>
    <w:rsid w:val="00675FD4"/>
    <w:rsid w:val="006A6524"/>
    <w:rsid w:val="00754A34"/>
    <w:rsid w:val="00772361"/>
    <w:rsid w:val="00840D4A"/>
    <w:rsid w:val="008531FE"/>
    <w:rsid w:val="00957855"/>
    <w:rsid w:val="0098044D"/>
    <w:rsid w:val="00A55576"/>
    <w:rsid w:val="00AD4B36"/>
    <w:rsid w:val="00B12ED5"/>
    <w:rsid w:val="00B1436E"/>
    <w:rsid w:val="00B26EBD"/>
    <w:rsid w:val="00B7657D"/>
    <w:rsid w:val="00BB3EDA"/>
    <w:rsid w:val="00C13EDA"/>
    <w:rsid w:val="00D64411"/>
    <w:rsid w:val="00D87919"/>
    <w:rsid w:val="00E03D61"/>
    <w:rsid w:val="00E34912"/>
    <w:rsid w:val="00F1430F"/>
    <w:rsid w:val="00F146F2"/>
    <w:rsid w:val="00F267E3"/>
    <w:rsid w:val="00F91C1E"/>
    <w:rsid w:val="00FF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7E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6257E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257E7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6257E7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257E7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tlid-translation">
    <w:name w:val="tlid-translation"/>
    <w:basedOn w:val="DefaultParagraphFont"/>
    <w:rsid w:val="00F91C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7E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6257E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257E7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6257E7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257E7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tlid-translation">
    <w:name w:val="tlid-translation"/>
    <w:basedOn w:val="DefaultParagraphFont"/>
    <w:rsid w:val="00F91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154108212-405</_dlc_DocId>
    <_dlc_DocIdUrl xmlns="4c155583-69f9-458b-843e-56574a4bdc09">
      <Url>https://www.umfiasi.ro/ro/academic/programe-de-studii/licenta/_layouts/15/DocIdRedir.aspx?ID=MACCJ7WAEWV6-154108212-405</Url>
      <Description>MACCJ7WAEWV6-154108212-405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03D7F19AD104A93473871CBA59905" ma:contentTypeVersion="3" ma:contentTypeDescription="Create a new document." ma:contentTypeScope="" ma:versionID="7a4fbf58557e2a3b2ca3daafc48f62eb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d7fa19aa23a356f9786d74363dea64dd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5455E1-FF3F-44F4-AFF0-0D4A7896F334}"/>
</file>

<file path=customXml/itemProps2.xml><?xml version="1.0" encoding="utf-8"?>
<ds:datastoreItem xmlns:ds="http://schemas.openxmlformats.org/officeDocument/2006/customXml" ds:itemID="{BC5BDC8F-5E77-4F94-8CD8-B03360F35716}"/>
</file>

<file path=customXml/itemProps3.xml><?xml version="1.0" encoding="utf-8"?>
<ds:datastoreItem xmlns:ds="http://schemas.openxmlformats.org/officeDocument/2006/customXml" ds:itemID="{D8AA9457-8A7D-40BF-A9B5-EED15AED1896}"/>
</file>

<file path=customXml/itemProps4.xml><?xml version="1.0" encoding="utf-8"?>
<ds:datastoreItem xmlns:ds="http://schemas.openxmlformats.org/officeDocument/2006/customXml" ds:itemID="{0C3ADC18-B2A4-4CD0-940A-7E118CA08F82}"/>
</file>

<file path=customXml/itemProps5.xml><?xml version="1.0" encoding="utf-8"?>
<ds:datastoreItem xmlns:ds="http://schemas.openxmlformats.org/officeDocument/2006/customXml" ds:itemID="{5FA7E58F-3D51-469C-AD93-FFEFF50FCE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</dc:creator>
  <cp:lastModifiedBy>Oana Monica Copacinschi</cp:lastModifiedBy>
  <cp:revision>2</cp:revision>
  <cp:lastPrinted>2019-09-25T18:00:00Z</cp:lastPrinted>
  <dcterms:created xsi:type="dcterms:W3CDTF">2019-09-27T05:56:00Z</dcterms:created>
  <dcterms:modified xsi:type="dcterms:W3CDTF">2019-09-27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03D7F19AD104A93473871CBA59905</vt:lpwstr>
  </property>
  <property fmtid="{D5CDD505-2E9C-101B-9397-08002B2CF9AE}" pid="3" name="_dlc_DocIdItemGuid">
    <vt:lpwstr>05630f47-effe-48bf-8ee2-b5678d489df8</vt:lpwstr>
  </property>
</Properties>
</file>